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DF9" w:rsidRPr="00F77DF9" w:rsidRDefault="00D31616" w:rsidP="00D31616">
      <w:pPr>
        <w:jc w:val="center"/>
        <w:rPr>
          <w:sz w:val="24"/>
          <w:szCs w:val="24"/>
        </w:rPr>
      </w:pPr>
      <w:r w:rsidRPr="00F77DF9">
        <w:rPr>
          <w:rFonts w:hint="eastAsia"/>
          <w:sz w:val="24"/>
          <w:szCs w:val="24"/>
        </w:rPr>
        <w:t>給与支払報告書</w:t>
      </w:r>
      <w:r w:rsidR="00F77DF9" w:rsidRPr="00F77DF9">
        <w:rPr>
          <w:rFonts w:hint="eastAsia"/>
          <w:sz w:val="24"/>
          <w:szCs w:val="24"/>
        </w:rPr>
        <w:t>及び公的年金等支払報告書の光ディスク及び</w:t>
      </w:r>
      <w:r w:rsidRPr="00F77DF9">
        <w:rPr>
          <w:rFonts w:hint="eastAsia"/>
          <w:sz w:val="24"/>
          <w:szCs w:val="24"/>
        </w:rPr>
        <w:t>磁気ディスク</w:t>
      </w:r>
    </w:p>
    <w:p w:rsidR="00C34005" w:rsidRPr="00F77DF9" w:rsidRDefault="00D31616" w:rsidP="00D31616">
      <w:pPr>
        <w:jc w:val="center"/>
        <w:rPr>
          <w:sz w:val="24"/>
          <w:szCs w:val="24"/>
        </w:rPr>
      </w:pPr>
      <w:r w:rsidRPr="00F77DF9">
        <w:rPr>
          <w:rFonts w:hint="eastAsia"/>
          <w:sz w:val="24"/>
          <w:szCs w:val="24"/>
        </w:rPr>
        <w:t>による提出承認申請書</w:t>
      </w:r>
    </w:p>
    <w:p w:rsidR="00F77DF9" w:rsidRDefault="00F77DF9" w:rsidP="00D31616"/>
    <w:p w:rsidR="00D31616" w:rsidRDefault="00B43A05" w:rsidP="00D31616">
      <w:r>
        <w:rPr>
          <w:noProof/>
        </w:rPr>
        <w:pict>
          <v:shapetype id="_x0000_t202" coordsize="21600,21600" o:spt="202" path="m,l,21600r21600,l21600,xe">
            <v:stroke joinstyle="miter"/>
            <v:path gradientshapeok="t" o:connecttype="rect"/>
          </v:shapetype>
          <v:shape id="_x0000_s2054" type="#_x0000_t202" style="position:absolute;left:0;text-align:left;margin-left:34.2pt;margin-top:11pt;width:1in;height:18pt;z-index:251659264" filled="f" stroked="f">
            <v:textbox inset="5.85pt,.7pt,5.85pt,.7pt">
              <w:txbxContent>
                <w:p w:rsidR="00815983" w:rsidRDefault="00815983">
                  <w:r>
                    <w:rPr>
                      <w:rFonts w:hint="eastAsia"/>
                    </w:rPr>
                    <w:t>受　付　印</w:t>
                  </w:r>
                </w:p>
              </w:txbxContent>
            </v:textbox>
          </v:shape>
        </w:pict>
      </w:r>
    </w:p>
    <w:tbl>
      <w:tblPr>
        <w:tblStyle w:val="a7"/>
        <w:tblW w:w="0" w:type="auto"/>
        <w:tblInd w:w="-9" w:type="dxa"/>
        <w:tblCellMar>
          <w:left w:w="99" w:type="dxa"/>
          <w:right w:w="99" w:type="dxa"/>
        </w:tblCellMar>
        <w:tblLook w:val="0000" w:firstRow="0" w:lastRow="0" w:firstColumn="0" w:lastColumn="0" w:noHBand="0" w:noVBand="0"/>
      </w:tblPr>
      <w:tblGrid>
        <w:gridCol w:w="2900"/>
        <w:gridCol w:w="1744"/>
        <w:gridCol w:w="993"/>
        <w:gridCol w:w="3065"/>
      </w:tblGrid>
      <w:tr w:rsidR="00D31616" w:rsidTr="00D31616">
        <w:trPr>
          <w:gridBefore w:val="3"/>
          <w:wBefore w:w="5637" w:type="dxa"/>
          <w:trHeight w:val="300"/>
        </w:trPr>
        <w:tc>
          <w:tcPr>
            <w:tcW w:w="3065" w:type="dxa"/>
          </w:tcPr>
          <w:p w:rsidR="00D31616" w:rsidRDefault="00B43A05" w:rsidP="00D31616">
            <w:r>
              <w:rPr>
                <w:noProof/>
              </w:rPr>
              <w:pict>
                <v:oval id="_x0000_s2051" style="position:absolute;left:0;text-align:left;margin-left:-247.2pt;margin-top:10.5pt;width:63pt;height:63pt;z-index:251658240">
                  <v:stroke dashstyle="dash"/>
                  <v:textbox inset="5.85pt,.7pt,5.85pt,.7pt"/>
                </v:oval>
              </w:pict>
            </w:r>
            <w:r w:rsidR="00D31616">
              <w:rPr>
                <w:rFonts w:hint="eastAsia"/>
              </w:rPr>
              <w:t>指定番号</w:t>
            </w:r>
          </w:p>
          <w:p w:rsidR="00D31616" w:rsidRDefault="00D31616" w:rsidP="001609BC"/>
        </w:tc>
      </w:tr>
      <w:tr w:rsidR="00D31616" w:rsidTr="00D31616">
        <w:tblPrEx>
          <w:tblCellMar>
            <w:left w:w="108" w:type="dxa"/>
            <w:right w:w="108" w:type="dxa"/>
          </w:tblCellMar>
          <w:tblLook w:val="04A0" w:firstRow="1" w:lastRow="0" w:firstColumn="1" w:lastColumn="0" w:noHBand="0" w:noVBand="1"/>
        </w:tblPrEx>
        <w:tc>
          <w:tcPr>
            <w:tcW w:w="2900" w:type="dxa"/>
            <w:vMerge w:val="restart"/>
          </w:tcPr>
          <w:p w:rsidR="00D31616" w:rsidRDefault="00D31616" w:rsidP="00D31616"/>
          <w:p w:rsidR="00D31616" w:rsidRDefault="00D31616" w:rsidP="00D31616"/>
          <w:p w:rsidR="00D31616" w:rsidRDefault="00D31616" w:rsidP="00D31616"/>
          <w:p w:rsidR="00D31616" w:rsidRDefault="00B43A05" w:rsidP="00D31616">
            <w:r>
              <w:rPr>
                <w:rFonts w:hint="eastAsia"/>
              </w:rPr>
              <w:t>令和</w:t>
            </w:r>
            <w:r w:rsidR="00D31616">
              <w:rPr>
                <w:rFonts w:hint="eastAsia"/>
              </w:rPr>
              <w:t xml:space="preserve">　　年　　月　　日</w:t>
            </w:r>
          </w:p>
          <w:p w:rsidR="00D31616" w:rsidRDefault="00D31616" w:rsidP="00D31616"/>
          <w:p w:rsidR="00D31616" w:rsidRDefault="00D31616" w:rsidP="00D31616"/>
          <w:p w:rsidR="00D31616" w:rsidRDefault="00D31616" w:rsidP="00D31616"/>
          <w:p w:rsidR="00D31616" w:rsidRDefault="00D31616" w:rsidP="000144D8">
            <w:pPr>
              <w:ind w:firstLineChars="400" w:firstLine="840"/>
            </w:pPr>
            <w:r>
              <w:rPr>
                <w:rFonts w:hint="eastAsia"/>
              </w:rPr>
              <w:t>東松山市長　あて</w:t>
            </w:r>
          </w:p>
        </w:tc>
        <w:tc>
          <w:tcPr>
            <w:tcW w:w="1744" w:type="dxa"/>
          </w:tcPr>
          <w:p w:rsidR="00D31616" w:rsidRDefault="00D31616" w:rsidP="001609BC">
            <w:pPr>
              <w:spacing w:line="720" w:lineRule="auto"/>
            </w:pPr>
            <w:r>
              <w:rPr>
                <w:rFonts w:hint="eastAsia"/>
              </w:rPr>
              <w:t>住所（所在地）</w:t>
            </w:r>
          </w:p>
        </w:tc>
        <w:tc>
          <w:tcPr>
            <w:tcW w:w="4058" w:type="dxa"/>
            <w:gridSpan w:val="2"/>
          </w:tcPr>
          <w:p w:rsidR="00185402" w:rsidRDefault="00185402" w:rsidP="00185402">
            <w:r>
              <w:rPr>
                <w:rFonts w:hint="eastAsia"/>
              </w:rPr>
              <w:t>（〒</w:t>
            </w:r>
            <w:r>
              <w:rPr>
                <w:rFonts w:hint="eastAsia"/>
              </w:rPr>
              <w:t xml:space="preserve">    -     </w:t>
            </w:r>
            <w:r>
              <w:rPr>
                <w:rFonts w:hint="eastAsia"/>
              </w:rPr>
              <w:t>）</w:t>
            </w:r>
          </w:p>
          <w:p w:rsidR="001609BC" w:rsidRDefault="001609BC" w:rsidP="00185402"/>
          <w:p w:rsidR="00185402" w:rsidRDefault="00185402" w:rsidP="00185402"/>
        </w:tc>
      </w:tr>
      <w:tr w:rsidR="00D31616" w:rsidTr="00B43A05">
        <w:tblPrEx>
          <w:tblCellMar>
            <w:left w:w="108" w:type="dxa"/>
            <w:right w:w="108" w:type="dxa"/>
          </w:tblCellMar>
          <w:tblLook w:val="04A0" w:firstRow="1" w:lastRow="0" w:firstColumn="1" w:lastColumn="0" w:noHBand="0" w:noVBand="1"/>
        </w:tblPrEx>
        <w:trPr>
          <w:trHeight w:val="1114"/>
        </w:trPr>
        <w:tc>
          <w:tcPr>
            <w:tcW w:w="2900" w:type="dxa"/>
            <w:vMerge/>
          </w:tcPr>
          <w:p w:rsidR="00D31616" w:rsidRDefault="00D31616" w:rsidP="00D31616"/>
        </w:tc>
        <w:tc>
          <w:tcPr>
            <w:tcW w:w="1744" w:type="dxa"/>
          </w:tcPr>
          <w:p w:rsidR="00D31616" w:rsidRDefault="00D31616" w:rsidP="001609BC">
            <w:pPr>
              <w:spacing w:line="720" w:lineRule="auto"/>
            </w:pPr>
            <w:r>
              <w:rPr>
                <w:rFonts w:hint="eastAsia"/>
              </w:rPr>
              <w:t>氏名（名称）</w:t>
            </w:r>
          </w:p>
        </w:tc>
        <w:tc>
          <w:tcPr>
            <w:tcW w:w="4058" w:type="dxa"/>
            <w:gridSpan w:val="2"/>
          </w:tcPr>
          <w:p w:rsidR="00D31616" w:rsidRDefault="00D31616" w:rsidP="001609BC">
            <w:pPr>
              <w:spacing w:line="360" w:lineRule="auto"/>
            </w:pPr>
          </w:p>
          <w:p w:rsidR="001609BC" w:rsidRDefault="001609BC" w:rsidP="001609BC">
            <w:pPr>
              <w:spacing w:line="360" w:lineRule="auto"/>
            </w:pPr>
          </w:p>
        </w:tc>
      </w:tr>
      <w:tr w:rsidR="00D31616" w:rsidTr="00D31616">
        <w:tblPrEx>
          <w:tblCellMar>
            <w:left w:w="108" w:type="dxa"/>
            <w:right w:w="108" w:type="dxa"/>
          </w:tblCellMar>
          <w:tblLook w:val="04A0" w:firstRow="1" w:lastRow="0" w:firstColumn="1" w:lastColumn="0" w:noHBand="0" w:noVBand="1"/>
        </w:tblPrEx>
        <w:tc>
          <w:tcPr>
            <w:tcW w:w="2900" w:type="dxa"/>
            <w:vMerge/>
          </w:tcPr>
          <w:p w:rsidR="00D31616" w:rsidRDefault="00D31616" w:rsidP="00D31616"/>
        </w:tc>
        <w:tc>
          <w:tcPr>
            <w:tcW w:w="1744" w:type="dxa"/>
          </w:tcPr>
          <w:p w:rsidR="00D31616" w:rsidRDefault="00D31616" w:rsidP="00D31616">
            <w:pPr>
              <w:spacing w:line="480" w:lineRule="auto"/>
            </w:pPr>
            <w:r>
              <w:rPr>
                <w:rFonts w:hint="eastAsia"/>
              </w:rPr>
              <w:t>代　表　者</w:t>
            </w:r>
          </w:p>
        </w:tc>
        <w:tc>
          <w:tcPr>
            <w:tcW w:w="4058" w:type="dxa"/>
            <w:gridSpan w:val="2"/>
          </w:tcPr>
          <w:p w:rsidR="00D31616" w:rsidRDefault="00D31616" w:rsidP="00D31616"/>
        </w:tc>
      </w:tr>
      <w:tr w:rsidR="00D31616" w:rsidTr="00D31616">
        <w:tblPrEx>
          <w:tblCellMar>
            <w:left w:w="108" w:type="dxa"/>
            <w:right w:w="108" w:type="dxa"/>
          </w:tblCellMar>
          <w:tblLook w:val="04A0" w:firstRow="1" w:lastRow="0" w:firstColumn="1" w:lastColumn="0" w:noHBand="0" w:noVBand="1"/>
        </w:tblPrEx>
        <w:tc>
          <w:tcPr>
            <w:tcW w:w="2900" w:type="dxa"/>
            <w:vMerge/>
          </w:tcPr>
          <w:p w:rsidR="00D31616" w:rsidRDefault="00D31616" w:rsidP="00D31616"/>
        </w:tc>
        <w:tc>
          <w:tcPr>
            <w:tcW w:w="1744" w:type="dxa"/>
          </w:tcPr>
          <w:p w:rsidR="00D31616" w:rsidRDefault="00D31616" w:rsidP="00D31616">
            <w:r>
              <w:rPr>
                <w:rFonts w:hint="eastAsia"/>
              </w:rPr>
              <w:t>この申請について応答できる者の所属及び氏名</w:t>
            </w:r>
          </w:p>
        </w:tc>
        <w:tc>
          <w:tcPr>
            <w:tcW w:w="4058" w:type="dxa"/>
            <w:gridSpan w:val="2"/>
          </w:tcPr>
          <w:p w:rsidR="00D31616" w:rsidRDefault="00D31616" w:rsidP="00D31616">
            <w:r>
              <w:rPr>
                <w:rFonts w:hint="eastAsia"/>
              </w:rPr>
              <w:t xml:space="preserve">（℡　　</w:t>
            </w:r>
            <w:r w:rsidR="00FD2C46">
              <w:rPr>
                <w:rFonts w:hint="eastAsia"/>
              </w:rPr>
              <w:t xml:space="preserve">　</w:t>
            </w:r>
            <w:r>
              <w:rPr>
                <w:rFonts w:hint="eastAsia"/>
              </w:rPr>
              <w:t xml:space="preserve">－　</w:t>
            </w:r>
            <w:r w:rsidR="00FD2C46">
              <w:rPr>
                <w:rFonts w:hint="eastAsia"/>
              </w:rPr>
              <w:t xml:space="preserve">　</w:t>
            </w:r>
            <w:r>
              <w:rPr>
                <w:rFonts w:hint="eastAsia"/>
              </w:rPr>
              <w:t xml:space="preserve">　－　　</w:t>
            </w:r>
            <w:r w:rsidR="00FD2C46">
              <w:rPr>
                <w:rFonts w:hint="eastAsia"/>
              </w:rPr>
              <w:t xml:space="preserve">　</w:t>
            </w:r>
            <w:r>
              <w:rPr>
                <w:rFonts w:hint="eastAsia"/>
              </w:rPr>
              <w:t>）</w:t>
            </w:r>
          </w:p>
        </w:tc>
      </w:tr>
      <w:tr w:rsidR="00D31616" w:rsidTr="00D31616">
        <w:tblPrEx>
          <w:tblCellMar>
            <w:left w:w="108" w:type="dxa"/>
            <w:right w:w="108" w:type="dxa"/>
          </w:tblCellMar>
          <w:tblLook w:val="04A0" w:firstRow="1" w:lastRow="0" w:firstColumn="1" w:lastColumn="0" w:noHBand="0" w:noVBand="1"/>
        </w:tblPrEx>
        <w:tc>
          <w:tcPr>
            <w:tcW w:w="8702" w:type="dxa"/>
            <w:gridSpan w:val="4"/>
          </w:tcPr>
          <w:p w:rsidR="00FA38EB" w:rsidRDefault="00D31616" w:rsidP="00D31616">
            <w:r>
              <w:rPr>
                <w:rFonts w:hint="eastAsia"/>
              </w:rPr>
              <w:t xml:space="preserve">　</w:t>
            </w:r>
          </w:p>
          <w:p w:rsidR="00F77DF9" w:rsidRDefault="00D31616" w:rsidP="00FA38EB">
            <w:pPr>
              <w:ind w:firstLineChars="100" w:firstLine="210"/>
            </w:pPr>
            <w:r>
              <w:rPr>
                <w:rFonts w:hint="eastAsia"/>
              </w:rPr>
              <w:t>給与支払報告書</w:t>
            </w:r>
            <w:r w:rsidR="00F77DF9">
              <w:rPr>
                <w:rFonts w:hint="eastAsia"/>
              </w:rPr>
              <w:t>又は公的年金等支払報告書</w:t>
            </w:r>
            <w:r>
              <w:rPr>
                <w:rFonts w:hint="eastAsia"/>
              </w:rPr>
              <w:t>の提出については、</w:t>
            </w:r>
            <w:r w:rsidR="00F77DF9">
              <w:rPr>
                <w:rFonts w:hint="eastAsia"/>
              </w:rPr>
              <w:t>下記のとおり光ディスク又は磁気ディスクによりたいので申請します。</w:t>
            </w:r>
          </w:p>
          <w:p w:rsidR="00FA38EB" w:rsidRDefault="008D34A5" w:rsidP="008D34A5">
            <w:pPr>
              <w:ind w:firstLineChars="100" w:firstLine="210"/>
            </w:pPr>
            <w:r>
              <w:rPr>
                <w:rFonts w:hint="eastAsia"/>
              </w:rPr>
              <w:t>なお、承認を受けて提出した光ディスク又は磁気ディスクの規格等が承認の内容と異なる場合には、東松山市長の指示に従って光ディスク又は磁気ディスクによる再提出又は書面による提出を行います。</w:t>
            </w:r>
          </w:p>
          <w:p w:rsidR="00FA38EB" w:rsidRDefault="001609BC" w:rsidP="001609BC">
            <w:pPr>
              <w:jc w:val="center"/>
            </w:pPr>
            <w:r>
              <w:rPr>
                <w:rFonts w:hint="eastAsia"/>
              </w:rPr>
              <w:t>記</w:t>
            </w:r>
          </w:p>
          <w:p w:rsidR="00FA38EB" w:rsidRPr="00D31616" w:rsidRDefault="00FA38EB" w:rsidP="00D31616"/>
        </w:tc>
      </w:tr>
      <w:tr w:rsidR="00D31616" w:rsidTr="001609BC">
        <w:tblPrEx>
          <w:tblCellMar>
            <w:left w:w="108" w:type="dxa"/>
            <w:right w:w="108" w:type="dxa"/>
          </w:tblCellMar>
          <w:tblLook w:val="04A0" w:firstRow="1" w:lastRow="0" w:firstColumn="1" w:lastColumn="0" w:noHBand="0" w:noVBand="1"/>
        </w:tblPrEx>
        <w:trPr>
          <w:trHeight w:val="573"/>
        </w:trPr>
        <w:tc>
          <w:tcPr>
            <w:tcW w:w="2900" w:type="dxa"/>
            <w:vAlign w:val="center"/>
          </w:tcPr>
          <w:p w:rsidR="00D31616" w:rsidRDefault="001609BC" w:rsidP="001609BC">
            <w:pPr>
              <w:jc w:val="center"/>
            </w:pPr>
            <w:r w:rsidRPr="00300C68">
              <w:rPr>
                <w:rFonts w:hint="eastAsia"/>
                <w:spacing w:val="120"/>
                <w:kern w:val="0"/>
                <w:fitText w:val="2520" w:id="453783810"/>
              </w:rPr>
              <w:t>報告書の名</w:t>
            </w:r>
            <w:r w:rsidRPr="00300C68">
              <w:rPr>
                <w:rFonts w:hint="eastAsia"/>
                <w:spacing w:val="30"/>
                <w:kern w:val="0"/>
                <w:fitText w:val="2520" w:id="453783810"/>
              </w:rPr>
              <w:t>称</w:t>
            </w:r>
          </w:p>
        </w:tc>
        <w:tc>
          <w:tcPr>
            <w:tcW w:w="5802" w:type="dxa"/>
            <w:gridSpan w:val="3"/>
            <w:vAlign w:val="center"/>
          </w:tcPr>
          <w:p w:rsidR="00D31616" w:rsidRDefault="00D31616" w:rsidP="000144D8">
            <w:pPr>
              <w:ind w:firstLineChars="100" w:firstLine="210"/>
            </w:pPr>
          </w:p>
        </w:tc>
      </w:tr>
      <w:tr w:rsidR="008D34A5" w:rsidTr="001609BC">
        <w:tblPrEx>
          <w:tblCellMar>
            <w:left w:w="108" w:type="dxa"/>
            <w:right w:w="108" w:type="dxa"/>
          </w:tblCellMar>
          <w:tblLook w:val="04A0" w:firstRow="1" w:lastRow="0" w:firstColumn="1" w:lastColumn="0" w:noHBand="0" w:noVBand="1"/>
        </w:tblPrEx>
        <w:trPr>
          <w:trHeight w:val="694"/>
        </w:trPr>
        <w:tc>
          <w:tcPr>
            <w:tcW w:w="2900" w:type="dxa"/>
            <w:vAlign w:val="center"/>
          </w:tcPr>
          <w:p w:rsidR="008D34A5" w:rsidRDefault="008D34A5" w:rsidP="001609BC">
            <w:pPr>
              <w:jc w:val="center"/>
            </w:pPr>
            <w:r w:rsidRPr="00300C68">
              <w:rPr>
                <w:rFonts w:hint="eastAsia"/>
                <w:spacing w:val="180"/>
                <w:kern w:val="0"/>
                <w:fitText w:val="2520" w:id="453783809"/>
              </w:rPr>
              <w:t>提出開始</w:t>
            </w:r>
            <w:r w:rsidRPr="00300C68">
              <w:rPr>
                <w:rFonts w:hint="eastAsia"/>
                <w:spacing w:val="15"/>
                <w:kern w:val="0"/>
                <w:fitText w:val="2520" w:id="453783809"/>
              </w:rPr>
              <w:t>年</w:t>
            </w:r>
          </w:p>
        </w:tc>
        <w:tc>
          <w:tcPr>
            <w:tcW w:w="5802" w:type="dxa"/>
            <w:gridSpan w:val="3"/>
            <w:vAlign w:val="center"/>
          </w:tcPr>
          <w:p w:rsidR="008D34A5" w:rsidRDefault="00B43A05" w:rsidP="000144D8">
            <w:pPr>
              <w:ind w:firstLineChars="100" w:firstLine="210"/>
            </w:pPr>
            <w:r>
              <w:rPr>
                <w:rFonts w:hint="eastAsia"/>
              </w:rPr>
              <w:t xml:space="preserve">令和　</w:t>
            </w:r>
            <w:r w:rsidR="008D34A5">
              <w:rPr>
                <w:rFonts w:hint="eastAsia"/>
              </w:rPr>
              <w:t xml:space="preserve">　　年以降提出分</w:t>
            </w:r>
          </w:p>
        </w:tc>
      </w:tr>
      <w:tr w:rsidR="00D31616" w:rsidTr="00995E72">
        <w:tblPrEx>
          <w:tblCellMar>
            <w:left w:w="108" w:type="dxa"/>
            <w:right w:w="108" w:type="dxa"/>
          </w:tblCellMar>
          <w:tblLook w:val="04A0" w:firstRow="1" w:lastRow="0" w:firstColumn="1" w:lastColumn="0" w:noHBand="0" w:noVBand="1"/>
        </w:tblPrEx>
        <w:trPr>
          <w:trHeight w:val="683"/>
        </w:trPr>
        <w:tc>
          <w:tcPr>
            <w:tcW w:w="2900" w:type="dxa"/>
            <w:vAlign w:val="center"/>
          </w:tcPr>
          <w:p w:rsidR="00D31616" w:rsidRDefault="001609BC" w:rsidP="001609BC">
            <w:pPr>
              <w:jc w:val="center"/>
            </w:pPr>
            <w:r w:rsidRPr="00300C68">
              <w:rPr>
                <w:rFonts w:hint="eastAsia"/>
                <w:spacing w:val="15"/>
                <w:kern w:val="0"/>
                <w:fitText w:val="2520" w:id="453783808"/>
              </w:rPr>
              <w:t>光</w:t>
            </w:r>
            <w:r w:rsidR="00E77315" w:rsidRPr="00300C68">
              <w:rPr>
                <w:rFonts w:hint="eastAsia"/>
                <w:spacing w:val="15"/>
                <w:kern w:val="0"/>
                <w:fitText w:val="2520" w:id="453783808"/>
              </w:rPr>
              <w:t>ディスク</w:t>
            </w:r>
            <w:r w:rsidRPr="00300C68">
              <w:rPr>
                <w:rFonts w:hint="eastAsia"/>
                <w:spacing w:val="15"/>
                <w:kern w:val="0"/>
                <w:fitText w:val="2520" w:id="453783808"/>
              </w:rPr>
              <w:t>等</w:t>
            </w:r>
            <w:r w:rsidR="00E77315" w:rsidRPr="00300C68">
              <w:rPr>
                <w:rFonts w:hint="eastAsia"/>
                <w:spacing w:val="15"/>
                <w:kern w:val="0"/>
                <w:fitText w:val="2520" w:id="453783808"/>
              </w:rPr>
              <w:t>の規格</w:t>
            </w:r>
            <w:r w:rsidR="00E77315" w:rsidRPr="00300C68">
              <w:rPr>
                <w:rFonts w:hint="eastAsia"/>
                <w:spacing w:val="75"/>
                <w:kern w:val="0"/>
                <w:fitText w:val="2520" w:id="453783808"/>
              </w:rPr>
              <w:t>等</w:t>
            </w:r>
          </w:p>
        </w:tc>
        <w:tc>
          <w:tcPr>
            <w:tcW w:w="5802" w:type="dxa"/>
            <w:gridSpan w:val="3"/>
            <w:vAlign w:val="center"/>
          </w:tcPr>
          <w:p w:rsidR="00D31616" w:rsidRDefault="00E77315" w:rsidP="000144D8">
            <w:pPr>
              <w:ind w:firstLineChars="100" w:firstLine="210"/>
            </w:pPr>
            <w:r>
              <w:rPr>
                <w:rFonts w:hint="eastAsia"/>
              </w:rPr>
              <w:t>裏面のとおり</w:t>
            </w:r>
          </w:p>
        </w:tc>
      </w:tr>
      <w:tr w:rsidR="00D31616" w:rsidTr="001609BC">
        <w:tblPrEx>
          <w:tblCellMar>
            <w:left w:w="108" w:type="dxa"/>
            <w:right w:w="108" w:type="dxa"/>
          </w:tblCellMar>
          <w:tblLook w:val="04A0" w:firstRow="1" w:lastRow="0" w:firstColumn="1" w:lastColumn="0" w:noHBand="0" w:noVBand="1"/>
        </w:tblPrEx>
        <w:trPr>
          <w:trHeight w:val="714"/>
        </w:trPr>
        <w:tc>
          <w:tcPr>
            <w:tcW w:w="2900" w:type="dxa"/>
            <w:vAlign w:val="center"/>
          </w:tcPr>
          <w:p w:rsidR="00D31616" w:rsidRDefault="00E77315" w:rsidP="001609BC">
            <w:pPr>
              <w:jc w:val="center"/>
            </w:pPr>
            <w:r w:rsidRPr="00300C68">
              <w:rPr>
                <w:rFonts w:hint="eastAsia"/>
                <w:spacing w:val="270"/>
                <w:kern w:val="0"/>
                <w:fitText w:val="2520" w:id="453783811"/>
              </w:rPr>
              <w:t>参考事</w:t>
            </w:r>
            <w:r w:rsidRPr="00300C68">
              <w:rPr>
                <w:rFonts w:hint="eastAsia"/>
                <w:spacing w:val="30"/>
                <w:kern w:val="0"/>
                <w:fitText w:val="2520" w:id="453783811"/>
              </w:rPr>
              <w:t>項</w:t>
            </w:r>
          </w:p>
        </w:tc>
        <w:tc>
          <w:tcPr>
            <w:tcW w:w="5802" w:type="dxa"/>
            <w:gridSpan w:val="3"/>
          </w:tcPr>
          <w:p w:rsidR="00D31616" w:rsidRDefault="00D31616" w:rsidP="00D31616">
            <w:bookmarkStart w:id="0" w:name="_GoBack"/>
            <w:bookmarkEnd w:id="0"/>
          </w:p>
        </w:tc>
      </w:tr>
    </w:tbl>
    <w:p w:rsidR="00D31616" w:rsidRDefault="00D31616" w:rsidP="00D31616"/>
    <w:p w:rsidR="00FD2C46" w:rsidRDefault="00FD2C46" w:rsidP="001609BC">
      <w:pPr>
        <w:ind w:left="840" w:hangingChars="400" w:hanging="840"/>
      </w:pPr>
      <w:r>
        <w:rPr>
          <w:rFonts w:hint="eastAsia"/>
        </w:rPr>
        <w:t>（注）　既に承認された内容と異なる内容の</w:t>
      </w:r>
      <w:r w:rsidR="001609BC">
        <w:rPr>
          <w:rFonts w:hint="eastAsia"/>
        </w:rPr>
        <w:t>光ディスク又は</w:t>
      </w:r>
      <w:r>
        <w:rPr>
          <w:rFonts w:hint="eastAsia"/>
        </w:rPr>
        <w:t>磁気ディスクの提出を行う場合には、改めて承認申請書の提出が必要です。</w:t>
      </w:r>
    </w:p>
    <w:p w:rsidR="00FD2C46" w:rsidRPr="00815983" w:rsidRDefault="00FD2C46" w:rsidP="00FD2C46">
      <w:pPr>
        <w:ind w:left="840" w:hangingChars="400" w:hanging="840"/>
        <w:rPr>
          <w:sz w:val="20"/>
          <w:szCs w:val="20"/>
        </w:rPr>
      </w:pPr>
      <w:r>
        <w:rPr>
          <w:rFonts w:hint="eastAsia"/>
        </w:rPr>
        <w:lastRenderedPageBreak/>
        <w:t xml:space="preserve">　</w:t>
      </w:r>
      <w:r w:rsidR="001609BC" w:rsidRPr="00815983">
        <w:rPr>
          <w:rFonts w:hint="eastAsia"/>
          <w:sz w:val="20"/>
          <w:szCs w:val="20"/>
        </w:rPr>
        <w:t>次の事項について、所要事項を記入又は該当項目を○で囲んで</w:t>
      </w:r>
      <w:r w:rsidR="007E161B" w:rsidRPr="00815983">
        <w:rPr>
          <w:rFonts w:hint="eastAsia"/>
          <w:sz w:val="20"/>
          <w:szCs w:val="20"/>
        </w:rPr>
        <w:t>ください。</w:t>
      </w:r>
    </w:p>
    <w:p w:rsidR="007E161B" w:rsidRDefault="007E161B" w:rsidP="00815983">
      <w:pPr>
        <w:ind w:leftChars="100" w:left="810" w:hangingChars="300" w:hanging="600"/>
      </w:pPr>
      <w:r w:rsidRPr="00815983">
        <w:rPr>
          <w:rFonts w:hint="eastAsia"/>
          <w:sz w:val="20"/>
          <w:szCs w:val="20"/>
        </w:rPr>
        <w:t>なお、該当項目がない場合及びその他の場合には、その内容を具体的に記入して</w:t>
      </w:r>
      <w:r w:rsidR="00815983">
        <w:rPr>
          <w:rFonts w:hint="eastAsia"/>
          <w:sz w:val="20"/>
          <w:szCs w:val="20"/>
        </w:rPr>
        <w:t>ください。</w:t>
      </w:r>
    </w:p>
    <w:p w:rsidR="007E161B" w:rsidRDefault="007E161B" w:rsidP="00FD2C46">
      <w:pPr>
        <w:ind w:left="840" w:hangingChars="400" w:hanging="840"/>
      </w:pPr>
    </w:p>
    <w:p w:rsidR="007E161B" w:rsidRDefault="007E161B" w:rsidP="00FD2C46">
      <w:pPr>
        <w:ind w:left="840" w:hangingChars="400" w:hanging="840"/>
      </w:pPr>
    </w:p>
    <w:tbl>
      <w:tblPr>
        <w:tblStyle w:val="a7"/>
        <w:tblW w:w="8755" w:type="dxa"/>
        <w:tblLook w:val="04A0" w:firstRow="1" w:lastRow="0" w:firstColumn="1" w:lastColumn="0" w:noHBand="0" w:noVBand="1"/>
      </w:tblPr>
      <w:tblGrid>
        <w:gridCol w:w="676"/>
        <w:gridCol w:w="1559"/>
        <w:gridCol w:w="1559"/>
        <w:gridCol w:w="1701"/>
        <w:gridCol w:w="1559"/>
        <w:gridCol w:w="1701"/>
      </w:tblGrid>
      <w:tr w:rsidR="007E161B" w:rsidTr="00815983">
        <w:trPr>
          <w:trHeight w:val="737"/>
        </w:trPr>
        <w:tc>
          <w:tcPr>
            <w:tcW w:w="2235" w:type="dxa"/>
            <w:gridSpan w:val="2"/>
            <w:vAlign w:val="center"/>
          </w:tcPr>
          <w:p w:rsidR="007E161B" w:rsidRDefault="007E161B" w:rsidP="00D374CA">
            <w:pPr>
              <w:jc w:val="center"/>
            </w:pPr>
            <w:r w:rsidRPr="00D374CA">
              <w:rPr>
                <w:rFonts w:hint="eastAsia"/>
                <w:spacing w:val="30"/>
                <w:kern w:val="0"/>
                <w:fitText w:val="1680" w:id="456304640"/>
              </w:rPr>
              <w:t>提出見込件</w:t>
            </w:r>
            <w:r w:rsidRPr="00D374CA">
              <w:rPr>
                <w:rFonts w:hint="eastAsia"/>
                <w:spacing w:val="60"/>
                <w:kern w:val="0"/>
                <w:fitText w:val="1680" w:id="456304640"/>
              </w:rPr>
              <w:t>数</w:t>
            </w:r>
          </w:p>
        </w:tc>
        <w:tc>
          <w:tcPr>
            <w:tcW w:w="6520" w:type="dxa"/>
            <w:gridSpan w:val="4"/>
            <w:vAlign w:val="center"/>
          </w:tcPr>
          <w:p w:rsidR="007E161B" w:rsidRDefault="00DD7E43" w:rsidP="00DD7E43">
            <w:r>
              <w:rPr>
                <w:rFonts w:hint="eastAsia"/>
              </w:rPr>
              <w:t xml:space="preserve">　　　　　　　　　　　　　　　　　　　　　件</w:t>
            </w:r>
          </w:p>
        </w:tc>
      </w:tr>
      <w:tr w:rsidR="00815983" w:rsidTr="00815983">
        <w:trPr>
          <w:trHeight w:val="737"/>
        </w:trPr>
        <w:tc>
          <w:tcPr>
            <w:tcW w:w="2235" w:type="dxa"/>
            <w:gridSpan w:val="2"/>
            <w:tcBorders>
              <w:tl2br w:val="single" w:sz="4" w:space="0" w:color="auto"/>
            </w:tcBorders>
            <w:vAlign w:val="center"/>
          </w:tcPr>
          <w:p w:rsidR="00D4763A" w:rsidRDefault="00D4763A" w:rsidP="00815983">
            <w:pPr>
              <w:jc w:val="right"/>
            </w:pPr>
            <w:r>
              <w:rPr>
                <w:rFonts w:hint="eastAsia"/>
              </w:rPr>
              <w:t>種類</w:t>
            </w:r>
          </w:p>
          <w:p w:rsidR="00D4763A" w:rsidRDefault="00D4763A" w:rsidP="00DD7E43">
            <w:pPr>
              <w:jc w:val="left"/>
            </w:pPr>
            <w:r>
              <w:rPr>
                <w:rFonts w:hint="eastAsia"/>
              </w:rPr>
              <w:t>項目</w:t>
            </w:r>
          </w:p>
        </w:tc>
        <w:tc>
          <w:tcPr>
            <w:tcW w:w="1559" w:type="dxa"/>
            <w:vAlign w:val="center"/>
          </w:tcPr>
          <w:p w:rsidR="00D4763A" w:rsidRDefault="00D4763A" w:rsidP="00DD7E43">
            <w:pPr>
              <w:jc w:val="center"/>
            </w:pPr>
            <w:r>
              <w:rPr>
                <w:rFonts w:hint="eastAsia"/>
              </w:rPr>
              <w:t>ＦＤ</w:t>
            </w:r>
          </w:p>
        </w:tc>
        <w:tc>
          <w:tcPr>
            <w:tcW w:w="1701" w:type="dxa"/>
            <w:vAlign w:val="center"/>
          </w:tcPr>
          <w:p w:rsidR="00D4763A" w:rsidRDefault="00D4763A" w:rsidP="00DD7E43">
            <w:pPr>
              <w:jc w:val="center"/>
            </w:pPr>
            <w:r>
              <w:rPr>
                <w:rFonts w:hint="eastAsia"/>
              </w:rPr>
              <w:t>ＭＯ</w:t>
            </w:r>
          </w:p>
        </w:tc>
        <w:tc>
          <w:tcPr>
            <w:tcW w:w="1559" w:type="dxa"/>
            <w:vAlign w:val="center"/>
          </w:tcPr>
          <w:p w:rsidR="00D4763A" w:rsidRDefault="00D4763A" w:rsidP="00D4763A">
            <w:pPr>
              <w:jc w:val="center"/>
            </w:pPr>
            <w:r>
              <w:rPr>
                <w:rFonts w:hint="eastAsia"/>
              </w:rPr>
              <w:t>ＣＤ</w:t>
            </w:r>
          </w:p>
        </w:tc>
        <w:tc>
          <w:tcPr>
            <w:tcW w:w="1701" w:type="dxa"/>
            <w:vAlign w:val="center"/>
          </w:tcPr>
          <w:p w:rsidR="00D4763A" w:rsidRDefault="00D4763A" w:rsidP="00D4763A">
            <w:pPr>
              <w:jc w:val="center"/>
            </w:pPr>
            <w:r>
              <w:rPr>
                <w:rFonts w:hint="eastAsia"/>
              </w:rPr>
              <w:t>ＤＶＤ</w:t>
            </w:r>
          </w:p>
        </w:tc>
      </w:tr>
      <w:tr w:rsidR="00815983" w:rsidTr="00815983">
        <w:trPr>
          <w:trHeight w:val="737"/>
        </w:trPr>
        <w:tc>
          <w:tcPr>
            <w:tcW w:w="676" w:type="dxa"/>
            <w:vMerge w:val="restart"/>
            <w:textDirection w:val="tbRlV"/>
          </w:tcPr>
          <w:p w:rsidR="00D4763A" w:rsidRDefault="00120033" w:rsidP="00815983">
            <w:pPr>
              <w:ind w:left="113" w:right="113"/>
              <w:jc w:val="center"/>
            </w:pPr>
            <w:r>
              <w:rPr>
                <w:rFonts w:hint="eastAsia"/>
              </w:rPr>
              <w:t>光</w:t>
            </w:r>
            <w:r w:rsidR="00300C68">
              <w:rPr>
                <w:rFonts w:hint="eastAsia"/>
              </w:rPr>
              <w:t xml:space="preserve">　</w:t>
            </w:r>
            <w:r w:rsidR="00D4763A">
              <w:rPr>
                <w:rFonts w:hint="eastAsia"/>
              </w:rPr>
              <w:t>デ</w:t>
            </w:r>
            <w:r w:rsidR="00300C68">
              <w:rPr>
                <w:rFonts w:hint="eastAsia"/>
              </w:rPr>
              <w:t xml:space="preserve">　</w:t>
            </w:r>
            <w:r w:rsidR="00D4763A">
              <w:rPr>
                <w:rFonts w:hint="eastAsia"/>
              </w:rPr>
              <w:t>ィ</w:t>
            </w:r>
            <w:r w:rsidR="00300C68">
              <w:rPr>
                <w:rFonts w:hint="eastAsia"/>
              </w:rPr>
              <w:t xml:space="preserve">　</w:t>
            </w:r>
            <w:r w:rsidR="00D4763A">
              <w:rPr>
                <w:rFonts w:hint="eastAsia"/>
              </w:rPr>
              <w:t>ス</w:t>
            </w:r>
            <w:r w:rsidR="00300C68">
              <w:rPr>
                <w:rFonts w:hint="eastAsia"/>
              </w:rPr>
              <w:t xml:space="preserve">　</w:t>
            </w:r>
            <w:r w:rsidR="00D4763A">
              <w:rPr>
                <w:rFonts w:hint="eastAsia"/>
              </w:rPr>
              <w:t>ク</w:t>
            </w:r>
            <w:r w:rsidR="00300C68">
              <w:rPr>
                <w:rFonts w:hint="eastAsia"/>
              </w:rPr>
              <w:t xml:space="preserve">　</w:t>
            </w:r>
            <w:r>
              <w:rPr>
                <w:rFonts w:hint="eastAsia"/>
              </w:rPr>
              <w:t>等</w:t>
            </w:r>
            <w:r w:rsidR="00300C68">
              <w:rPr>
                <w:rFonts w:hint="eastAsia"/>
              </w:rPr>
              <w:t xml:space="preserve">　</w:t>
            </w:r>
            <w:r w:rsidR="00D4763A">
              <w:rPr>
                <w:rFonts w:hint="eastAsia"/>
              </w:rPr>
              <w:t>の</w:t>
            </w:r>
            <w:r w:rsidR="00300C68">
              <w:rPr>
                <w:rFonts w:hint="eastAsia"/>
              </w:rPr>
              <w:t xml:space="preserve">　</w:t>
            </w:r>
            <w:r>
              <w:rPr>
                <w:rFonts w:hint="eastAsia"/>
              </w:rPr>
              <w:t>規</w:t>
            </w:r>
            <w:r w:rsidR="00300C68">
              <w:rPr>
                <w:rFonts w:hint="eastAsia"/>
              </w:rPr>
              <w:t xml:space="preserve">　</w:t>
            </w:r>
            <w:r>
              <w:rPr>
                <w:rFonts w:hint="eastAsia"/>
              </w:rPr>
              <w:t>格</w:t>
            </w:r>
            <w:r w:rsidR="00300C68">
              <w:rPr>
                <w:rFonts w:hint="eastAsia"/>
              </w:rPr>
              <w:t xml:space="preserve">　</w:t>
            </w:r>
            <w:r>
              <w:rPr>
                <w:rFonts w:hint="eastAsia"/>
              </w:rPr>
              <w:t>等</w:t>
            </w:r>
          </w:p>
        </w:tc>
        <w:tc>
          <w:tcPr>
            <w:tcW w:w="1559" w:type="dxa"/>
            <w:vAlign w:val="center"/>
          </w:tcPr>
          <w:p w:rsidR="00D4763A" w:rsidRDefault="00D4763A" w:rsidP="00DD7E43">
            <w:pPr>
              <w:jc w:val="left"/>
            </w:pPr>
            <w:r>
              <w:rPr>
                <w:rFonts w:hint="eastAsia"/>
              </w:rPr>
              <w:t>サイズ</w:t>
            </w:r>
          </w:p>
        </w:tc>
        <w:tc>
          <w:tcPr>
            <w:tcW w:w="1559" w:type="dxa"/>
            <w:vAlign w:val="center"/>
          </w:tcPr>
          <w:p w:rsidR="00D4763A" w:rsidRDefault="00D4763A" w:rsidP="00DD7E43">
            <w:pPr>
              <w:jc w:val="center"/>
            </w:pPr>
            <w:r>
              <w:rPr>
                <w:rFonts w:hint="eastAsia"/>
              </w:rPr>
              <w:t>3.5</w:t>
            </w:r>
            <w:r>
              <w:rPr>
                <w:rFonts w:hint="eastAsia"/>
              </w:rPr>
              <w:t>インチ</w:t>
            </w:r>
          </w:p>
        </w:tc>
        <w:tc>
          <w:tcPr>
            <w:tcW w:w="1701" w:type="dxa"/>
            <w:tcBorders>
              <w:bottom w:val="single" w:sz="4" w:space="0" w:color="auto"/>
            </w:tcBorders>
            <w:vAlign w:val="center"/>
          </w:tcPr>
          <w:p w:rsidR="00D4763A" w:rsidRDefault="00D4763A" w:rsidP="00DD7E43">
            <w:pPr>
              <w:jc w:val="center"/>
            </w:pPr>
            <w:r>
              <w:rPr>
                <w:rFonts w:hint="eastAsia"/>
              </w:rPr>
              <w:t>3.5</w:t>
            </w:r>
            <w:r>
              <w:rPr>
                <w:rFonts w:hint="eastAsia"/>
              </w:rPr>
              <w:t>インチ</w:t>
            </w:r>
          </w:p>
        </w:tc>
        <w:tc>
          <w:tcPr>
            <w:tcW w:w="1559" w:type="dxa"/>
            <w:tcBorders>
              <w:bottom w:val="single" w:sz="4" w:space="0" w:color="auto"/>
            </w:tcBorders>
            <w:vAlign w:val="center"/>
          </w:tcPr>
          <w:p w:rsidR="00D4763A" w:rsidRDefault="00D4763A" w:rsidP="00D4763A">
            <w:pPr>
              <w:jc w:val="center"/>
            </w:pPr>
            <w:r>
              <w:rPr>
                <w:rFonts w:hint="eastAsia"/>
              </w:rPr>
              <w:t>12cm</w:t>
            </w:r>
          </w:p>
        </w:tc>
        <w:tc>
          <w:tcPr>
            <w:tcW w:w="1701" w:type="dxa"/>
            <w:tcBorders>
              <w:bottom w:val="single" w:sz="4" w:space="0" w:color="auto"/>
            </w:tcBorders>
            <w:vAlign w:val="center"/>
          </w:tcPr>
          <w:p w:rsidR="00D4763A" w:rsidRDefault="00D4763A" w:rsidP="00D4763A">
            <w:pPr>
              <w:jc w:val="center"/>
            </w:pPr>
            <w:r>
              <w:rPr>
                <w:rFonts w:hint="eastAsia"/>
              </w:rPr>
              <w:t>12cm</w:t>
            </w:r>
          </w:p>
        </w:tc>
      </w:tr>
      <w:tr w:rsidR="00815983" w:rsidTr="00815983">
        <w:trPr>
          <w:trHeight w:val="737"/>
        </w:trPr>
        <w:tc>
          <w:tcPr>
            <w:tcW w:w="676" w:type="dxa"/>
            <w:vMerge/>
          </w:tcPr>
          <w:p w:rsidR="00D4763A" w:rsidRDefault="00D4763A" w:rsidP="00FD2C46"/>
        </w:tc>
        <w:tc>
          <w:tcPr>
            <w:tcW w:w="1559" w:type="dxa"/>
            <w:vAlign w:val="center"/>
          </w:tcPr>
          <w:p w:rsidR="00D4763A" w:rsidRDefault="00D4763A" w:rsidP="00DD7E43">
            <w:pPr>
              <w:jc w:val="left"/>
            </w:pPr>
            <w:r>
              <w:rPr>
                <w:rFonts w:hint="eastAsia"/>
              </w:rPr>
              <w:t>タイプ</w:t>
            </w:r>
          </w:p>
        </w:tc>
        <w:tc>
          <w:tcPr>
            <w:tcW w:w="1559" w:type="dxa"/>
            <w:vAlign w:val="center"/>
          </w:tcPr>
          <w:p w:rsidR="00D4763A" w:rsidRDefault="00D4763A" w:rsidP="00DD7E43">
            <w:pPr>
              <w:jc w:val="center"/>
            </w:pPr>
            <w:r>
              <w:rPr>
                <w:rFonts w:hint="eastAsia"/>
              </w:rPr>
              <w:t>2</w:t>
            </w:r>
            <w:r>
              <w:rPr>
                <w:rFonts w:hint="eastAsia"/>
              </w:rPr>
              <w:t>ＨＤ</w:t>
            </w:r>
          </w:p>
        </w:tc>
        <w:tc>
          <w:tcPr>
            <w:tcW w:w="1701" w:type="dxa"/>
            <w:vAlign w:val="center"/>
          </w:tcPr>
          <w:p w:rsidR="00D4763A" w:rsidRDefault="00D4763A" w:rsidP="00DD7E43">
            <w:pPr>
              <w:jc w:val="center"/>
            </w:pPr>
            <w:r>
              <w:rPr>
                <w:rFonts w:hint="eastAsia"/>
              </w:rPr>
              <w:t>ISO/IEC 13963</w:t>
            </w:r>
          </w:p>
          <w:p w:rsidR="00D4763A" w:rsidRDefault="00D4763A" w:rsidP="00DD7E43">
            <w:pPr>
              <w:jc w:val="center"/>
            </w:pPr>
            <w:r>
              <w:rPr>
                <w:rFonts w:hint="eastAsia"/>
              </w:rPr>
              <w:t>又は</w:t>
            </w:r>
          </w:p>
          <w:p w:rsidR="00D4763A" w:rsidRDefault="00D4763A" w:rsidP="00DD7E43">
            <w:pPr>
              <w:jc w:val="center"/>
            </w:pPr>
            <w:r>
              <w:rPr>
                <w:rFonts w:hint="eastAsia"/>
              </w:rPr>
              <w:t>ISO/IEC 15041</w:t>
            </w:r>
          </w:p>
        </w:tc>
        <w:tc>
          <w:tcPr>
            <w:tcW w:w="1559" w:type="dxa"/>
            <w:vAlign w:val="center"/>
          </w:tcPr>
          <w:p w:rsidR="00D4763A" w:rsidRDefault="00D4763A" w:rsidP="00DD7E43">
            <w:pPr>
              <w:jc w:val="center"/>
            </w:pPr>
            <w:r>
              <w:rPr>
                <w:rFonts w:hint="eastAsia"/>
              </w:rPr>
              <w:t>ＣＤ－Ｒ</w:t>
            </w:r>
          </w:p>
        </w:tc>
        <w:tc>
          <w:tcPr>
            <w:tcW w:w="1701" w:type="dxa"/>
            <w:vAlign w:val="center"/>
          </w:tcPr>
          <w:p w:rsidR="00D4763A" w:rsidRDefault="00120033" w:rsidP="00DD7E43">
            <w:pPr>
              <w:jc w:val="center"/>
            </w:pPr>
            <w:r>
              <w:rPr>
                <w:rFonts w:hint="eastAsia"/>
              </w:rPr>
              <w:t>ＤＶＤ－Ｒ</w:t>
            </w:r>
          </w:p>
        </w:tc>
      </w:tr>
      <w:tr w:rsidR="00815983" w:rsidTr="00815983">
        <w:trPr>
          <w:trHeight w:val="737"/>
        </w:trPr>
        <w:tc>
          <w:tcPr>
            <w:tcW w:w="676" w:type="dxa"/>
            <w:vMerge/>
          </w:tcPr>
          <w:p w:rsidR="00D4763A" w:rsidRDefault="00D4763A" w:rsidP="00FD2C46"/>
        </w:tc>
        <w:tc>
          <w:tcPr>
            <w:tcW w:w="1559" w:type="dxa"/>
            <w:vAlign w:val="center"/>
          </w:tcPr>
          <w:p w:rsidR="00D4763A" w:rsidRDefault="00D4763A" w:rsidP="00DD7E43">
            <w:pPr>
              <w:jc w:val="left"/>
            </w:pPr>
            <w:r>
              <w:rPr>
                <w:rFonts w:hint="eastAsia"/>
              </w:rPr>
              <w:t>記憶容量</w:t>
            </w:r>
          </w:p>
        </w:tc>
        <w:tc>
          <w:tcPr>
            <w:tcW w:w="1559" w:type="dxa"/>
            <w:vAlign w:val="center"/>
          </w:tcPr>
          <w:p w:rsidR="00D4763A" w:rsidRDefault="00D4763A" w:rsidP="00DD7E43">
            <w:pPr>
              <w:jc w:val="center"/>
            </w:pPr>
            <w:r>
              <w:rPr>
                <w:rFonts w:hint="eastAsia"/>
              </w:rPr>
              <w:t>1.44</w:t>
            </w:r>
            <w:r>
              <w:rPr>
                <w:rFonts w:hint="eastAsia"/>
              </w:rPr>
              <w:t>ＭＢ</w:t>
            </w:r>
          </w:p>
        </w:tc>
        <w:tc>
          <w:tcPr>
            <w:tcW w:w="1701" w:type="dxa"/>
            <w:vAlign w:val="center"/>
          </w:tcPr>
          <w:p w:rsidR="00D4763A" w:rsidRDefault="00D4763A" w:rsidP="00DD7E43">
            <w:pPr>
              <w:jc w:val="center"/>
            </w:pPr>
            <w:r>
              <w:rPr>
                <w:rFonts w:hint="eastAsia"/>
              </w:rPr>
              <w:t>230</w:t>
            </w:r>
            <w:r>
              <w:rPr>
                <w:rFonts w:hint="eastAsia"/>
              </w:rPr>
              <w:t>ＭＢ</w:t>
            </w:r>
          </w:p>
          <w:p w:rsidR="00D4763A" w:rsidRDefault="00D4763A" w:rsidP="00DD7E43">
            <w:pPr>
              <w:jc w:val="center"/>
            </w:pPr>
            <w:r>
              <w:rPr>
                <w:rFonts w:hint="eastAsia"/>
              </w:rPr>
              <w:t>又は</w:t>
            </w:r>
          </w:p>
          <w:p w:rsidR="00D4763A" w:rsidRDefault="00D4763A" w:rsidP="00DD7E43">
            <w:pPr>
              <w:jc w:val="center"/>
            </w:pPr>
            <w:r>
              <w:rPr>
                <w:rFonts w:hint="eastAsia"/>
              </w:rPr>
              <w:t>640</w:t>
            </w:r>
            <w:r>
              <w:rPr>
                <w:rFonts w:hint="eastAsia"/>
              </w:rPr>
              <w:t>ＭＢ</w:t>
            </w:r>
          </w:p>
        </w:tc>
        <w:tc>
          <w:tcPr>
            <w:tcW w:w="1559" w:type="dxa"/>
            <w:vAlign w:val="center"/>
          </w:tcPr>
          <w:p w:rsidR="00D4763A" w:rsidRDefault="00120033" w:rsidP="00D4763A">
            <w:pPr>
              <w:jc w:val="center"/>
            </w:pPr>
            <w:r>
              <w:rPr>
                <w:rFonts w:hint="eastAsia"/>
              </w:rPr>
              <w:t>650</w:t>
            </w:r>
            <w:r>
              <w:rPr>
                <w:rFonts w:hint="eastAsia"/>
              </w:rPr>
              <w:t>ＭＢ</w:t>
            </w:r>
          </w:p>
        </w:tc>
        <w:tc>
          <w:tcPr>
            <w:tcW w:w="1701" w:type="dxa"/>
            <w:vAlign w:val="center"/>
          </w:tcPr>
          <w:p w:rsidR="00D4763A" w:rsidRDefault="00120033" w:rsidP="00D4763A">
            <w:pPr>
              <w:jc w:val="center"/>
            </w:pPr>
            <w:r>
              <w:rPr>
                <w:rFonts w:hint="eastAsia"/>
              </w:rPr>
              <w:t>片面</w:t>
            </w:r>
            <w:r>
              <w:rPr>
                <w:rFonts w:hint="eastAsia"/>
              </w:rPr>
              <w:t>4.7</w:t>
            </w:r>
            <w:r>
              <w:rPr>
                <w:rFonts w:hint="eastAsia"/>
              </w:rPr>
              <w:t>ＧＢ</w:t>
            </w:r>
          </w:p>
        </w:tc>
      </w:tr>
      <w:tr w:rsidR="00120033" w:rsidTr="00815983">
        <w:trPr>
          <w:trHeight w:val="737"/>
        </w:trPr>
        <w:tc>
          <w:tcPr>
            <w:tcW w:w="676" w:type="dxa"/>
            <w:vMerge/>
          </w:tcPr>
          <w:p w:rsidR="00120033" w:rsidRDefault="00120033" w:rsidP="00FD2C46"/>
        </w:tc>
        <w:tc>
          <w:tcPr>
            <w:tcW w:w="1559" w:type="dxa"/>
            <w:vAlign w:val="center"/>
          </w:tcPr>
          <w:p w:rsidR="00120033" w:rsidRDefault="00120033" w:rsidP="00DD7E43">
            <w:pPr>
              <w:jc w:val="left"/>
            </w:pPr>
            <w:r>
              <w:rPr>
                <w:rFonts w:hint="eastAsia"/>
              </w:rPr>
              <w:t>フォーマット</w:t>
            </w:r>
          </w:p>
        </w:tc>
        <w:tc>
          <w:tcPr>
            <w:tcW w:w="3260" w:type="dxa"/>
            <w:gridSpan w:val="2"/>
            <w:vAlign w:val="center"/>
          </w:tcPr>
          <w:p w:rsidR="00120033" w:rsidRDefault="00120033" w:rsidP="00DD7E43">
            <w:pPr>
              <w:jc w:val="center"/>
            </w:pPr>
            <w:r>
              <w:rPr>
                <w:rFonts w:hint="eastAsia"/>
              </w:rPr>
              <w:t>ＭＳ－ＤＯＳ（ＦＡＴ形式）</w:t>
            </w:r>
          </w:p>
        </w:tc>
        <w:tc>
          <w:tcPr>
            <w:tcW w:w="3260" w:type="dxa"/>
            <w:gridSpan w:val="2"/>
            <w:vAlign w:val="center"/>
          </w:tcPr>
          <w:p w:rsidR="00120033" w:rsidRDefault="00120033" w:rsidP="00DD7E43">
            <w:pPr>
              <w:jc w:val="center"/>
            </w:pPr>
            <w:r>
              <w:rPr>
                <w:rFonts w:hint="eastAsia"/>
              </w:rPr>
              <w:t>ISO 9660 (Leve12) / Joliet</w:t>
            </w:r>
            <w:r w:rsidR="00815983">
              <w:rPr>
                <w:rFonts w:hint="eastAsia"/>
              </w:rPr>
              <w:t xml:space="preserve"> </w:t>
            </w:r>
            <w:r>
              <w:rPr>
                <w:rFonts w:hint="eastAsia"/>
              </w:rPr>
              <w:t>※</w:t>
            </w:r>
          </w:p>
        </w:tc>
      </w:tr>
      <w:tr w:rsidR="007E161B" w:rsidTr="00815983">
        <w:trPr>
          <w:trHeight w:val="737"/>
        </w:trPr>
        <w:tc>
          <w:tcPr>
            <w:tcW w:w="676" w:type="dxa"/>
            <w:vMerge/>
          </w:tcPr>
          <w:p w:rsidR="007E161B" w:rsidRDefault="007E161B" w:rsidP="00FD2C46"/>
        </w:tc>
        <w:tc>
          <w:tcPr>
            <w:tcW w:w="1559" w:type="dxa"/>
            <w:vAlign w:val="center"/>
          </w:tcPr>
          <w:p w:rsidR="007E161B" w:rsidRDefault="007E161B" w:rsidP="00DD7E43">
            <w:pPr>
              <w:jc w:val="left"/>
            </w:pPr>
            <w:r>
              <w:rPr>
                <w:rFonts w:hint="eastAsia"/>
              </w:rPr>
              <w:t>記録形式</w:t>
            </w:r>
          </w:p>
        </w:tc>
        <w:tc>
          <w:tcPr>
            <w:tcW w:w="6520" w:type="dxa"/>
            <w:gridSpan w:val="4"/>
            <w:vAlign w:val="center"/>
          </w:tcPr>
          <w:p w:rsidR="007E161B" w:rsidRDefault="00DD7E43" w:rsidP="00DD7E43">
            <w:pPr>
              <w:jc w:val="center"/>
            </w:pPr>
            <w:r>
              <w:rPr>
                <w:rFonts w:hint="eastAsia"/>
              </w:rPr>
              <w:t>ＣＳＶ（カンマ区切形式）</w:t>
            </w:r>
          </w:p>
        </w:tc>
      </w:tr>
      <w:tr w:rsidR="007E161B" w:rsidTr="00815983">
        <w:trPr>
          <w:trHeight w:val="737"/>
        </w:trPr>
        <w:tc>
          <w:tcPr>
            <w:tcW w:w="676" w:type="dxa"/>
            <w:vMerge/>
          </w:tcPr>
          <w:p w:rsidR="007E161B" w:rsidRDefault="007E161B" w:rsidP="00FD2C46"/>
        </w:tc>
        <w:tc>
          <w:tcPr>
            <w:tcW w:w="1559" w:type="dxa"/>
            <w:vAlign w:val="center"/>
          </w:tcPr>
          <w:p w:rsidR="007E161B" w:rsidRDefault="007E161B" w:rsidP="00DD7E43">
            <w:pPr>
              <w:jc w:val="left"/>
            </w:pPr>
            <w:r>
              <w:rPr>
                <w:rFonts w:hint="eastAsia"/>
              </w:rPr>
              <w:t>記録コード</w:t>
            </w:r>
          </w:p>
        </w:tc>
        <w:tc>
          <w:tcPr>
            <w:tcW w:w="6520" w:type="dxa"/>
            <w:gridSpan w:val="4"/>
            <w:vAlign w:val="center"/>
          </w:tcPr>
          <w:p w:rsidR="007E161B" w:rsidRDefault="00DD7E43" w:rsidP="00DD7E43">
            <w:pPr>
              <w:jc w:val="center"/>
            </w:pPr>
            <w:r>
              <w:rPr>
                <w:rFonts w:hint="eastAsia"/>
              </w:rPr>
              <w:t>シフトＪＩＳ</w:t>
            </w:r>
          </w:p>
        </w:tc>
      </w:tr>
      <w:tr w:rsidR="007E161B" w:rsidTr="00815983">
        <w:trPr>
          <w:trHeight w:val="737"/>
        </w:trPr>
        <w:tc>
          <w:tcPr>
            <w:tcW w:w="676" w:type="dxa"/>
            <w:vMerge/>
          </w:tcPr>
          <w:p w:rsidR="007E161B" w:rsidRDefault="007E161B" w:rsidP="00FD2C46"/>
        </w:tc>
        <w:tc>
          <w:tcPr>
            <w:tcW w:w="1559" w:type="dxa"/>
            <w:vAlign w:val="center"/>
          </w:tcPr>
          <w:p w:rsidR="007E161B" w:rsidRDefault="007E161B" w:rsidP="00DD7E43">
            <w:pPr>
              <w:jc w:val="left"/>
            </w:pPr>
            <w:r>
              <w:rPr>
                <w:rFonts w:hint="eastAsia"/>
              </w:rPr>
              <w:t>漢字水準</w:t>
            </w:r>
          </w:p>
        </w:tc>
        <w:tc>
          <w:tcPr>
            <w:tcW w:w="6520" w:type="dxa"/>
            <w:gridSpan w:val="4"/>
            <w:vAlign w:val="center"/>
          </w:tcPr>
          <w:p w:rsidR="007E161B" w:rsidRDefault="00DD7E43" w:rsidP="00DD7E43">
            <w:pPr>
              <w:jc w:val="center"/>
            </w:pPr>
            <w:r>
              <w:rPr>
                <w:rFonts w:hint="eastAsia"/>
              </w:rPr>
              <w:t>ＪＩＳの第１水準及び第２水準</w:t>
            </w:r>
          </w:p>
        </w:tc>
      </w:tr>
    </w:tbl>
    <w:p w:rsidR="007E161B" w:rsidRDefault="00120033" w:rsidP="00CA1A36">
      <w:pPr>
        <w:spacing w:line="360" w:lineRule="auto"/>
        <w:ind w:left="840" w:hangingChars="400" w:hanging="840"/>
      </w:pPr>
      <w:r>
        <w:rPr>
          <w:rFonts w:hint="eastAsia"/>
        </w:rPr>
        <w:t>※書き込みは、ディスクアットワンス（シングルセッション）方式とする。</w:t>
      </w:r>
    </w:p>
    <w:p w:rsidR="00DD7E43" w:rsidRDefault="00DD7E43" w:rsidP="00DD7E43"/>
    <w:p w:rsidR="00DD7E43" w:rsidRDefault="00DD7E43" w:rsidP="00D10C42">
      <w:pPr>
        <w:ind w:left="840" w:hangingChars="400" w:hanging="840"/>
      </w:pPr>
      <w:r>
        <w:rPr>
          <w:rFonts w:hint="eastAsia"/>
        </w:rPr>
        <w:t>備考</w:t>
      </w:r>
    </w:p>
    <w:p w:rsidR="00120033" w:rsidRDefault="00DD7E43" w:rsidP="00D10C42">
      <w:pPr>
        <w:ind w:leftChars="100" w:left="840" w:hangingChars="300" w:hanging="630"/>
      </w:pPr>
      <w:r>
        <w:rPr>
          <w:rFonts w:hint="eastAsia"/>
        </w:rPr>
        <w:t>１　この申請書は、給与支払報告書</w:t>
      </w:r>
      <w:r w:rsidR="00120033">
        <w:rPr>
          <w:rFonts w:hint="eastAsia"/>
        </w:rPr>
        <w:t>及び公的年金等支払報告書（以下「報告書」という。）</w:t>
      </w:r>
    </w:p>
    <w:p w:rsidR="00D10C42" w:rsidRDefault="00D10C42" w:rsidP="00D10C42">
      <w:pPr>
        <w:ind w:left="840" w:hangingChars="400" w:hanging="840"/>
      </w:pPr>
      <w:r>
        <w:rPr>
          <w:rFonts w:hint="eastAsia"/>
        </w:rPr>
        <w:t xml:space="preserve">　　の光ディスク又は磁気ディスクによる提出の承認を受けようとする場合に提出するこ</w:t>
      </w:r>
    </w:p>
    <w:p w:rsidR="00D10C42" w:rsidRPr="00D10C42" w:rsidRDefault="00D10C42" w:rsidP="00D10C42">
      <w:pPr>
        <w:ind w:left="840" w:hangingChars="400" w:hanging="840"/>
      </w:pPr>
      <w:r>
        <w:rPr>
          <w:rFonts w:hint="eastAsia"/>
        </w:rPr>
        <w:t xml:space="preserve">　　と。</w:t>
      </w:r>
    </w:p>
    <w:p w:rsidR="00D10C42" w:rsidRDefault="00D10C42" w:rsidP="00D10C42">
      <w:pPr>
        <w:ind w:leftChars="100" w:left="840" w:hangingChars="300" w:hanging="630"/>
      </w:pPr>
      <w:r>
        <w:rPr>
          <w:rFonts w:hint="eastAsia"/>
        </w:rPr>
        <w:t>２　この申請書は、最初に</w:t>
      </w:r>
      <w:r w:rsidR="00DD7E43">
        <w:rPr>
          <w:rFonts w:hint="eastAsia"/>
        </w:rPr>
        <w:t>報告書の</w:t>
      </w:r>
      <w:r>
        <w:rPr>
          <w:rFonts w:hint="eastAsia"/>
        </w:rPr>
        <w:t>光ディスク又は</w:t>
      </w:r>
      <w:r w:rsidR="00DD7E43">
        <w:rPr>
          <w:rFonts w:hint="eastAsia"/>
        </w:rPr>
        <w:t>磁気ディスクによる提出をしようと</w:t>
      </w:r>
    </w:p>
    <w:p w:rsidR="00DD7E43" w:rsidRDefault="00DD7E43" w:rsidP="00D10C42">
      <w:pPr>
        <w:ind w:leftChars="200" w:left="840" w:hangingChars="200" w:hanging="420"/>
      </w:pPr>
      <w:r>
        <w:rPr>
          <w:rFonts w:hint="eastAsia"/>
        </w:rPr>
        <w:t>す</w:t>
      </w:r>
      <w:r w:rsidR="00D10C42">
        <w:rPr>
          <w:rFonts w:hint="eastAsia"/>
        </w:rPr>
        <w:t>るその</w:t>
      </w:r>
      <w:r>
        <w:rPr>
          <w:rFonts w:hint="eastAsia"/>
        </w:rPr>
        <w:t>報告書の提出期限の３月前までに</w:t>
      </w:r>
      <w:r w:rsidR="00D10C42">
        <w:rPr>
          <w:rFonts w:hint="eastAsia"/>
        </w:rPr>
        <w:t>、</w:t>
      </w:r>
      <w:r>
        <w:rPr>
          <w:rFonts w:hint="eastAsia"/>
        </w:rPr>
        <w:t>東松山市長に提出すること。</w:t>
      </w:r>
    </w:p>
    <w:p w:rsidR="00D10C42" w:rsidRDefault="00D10C42" w:rsidP="00D10C42">
      <w:pPr>
        <w:ind w:leftChars="100" w:left="840" w:hangingChars="300" w:hanging="630"/>
      </w:pPr>
      <w:r>
        <w:rPr>
          <w:rFonts w:hint="eastAsia"/>
        </w:rPr>
        <w:t>３　「参考事項」欄には、電子計算処理の業務拡大計画</w:t>
      </w:r>
      <w:r w:rsidR="00DD7E43">
        <w:rPr>
          <w:rFonts w:hint="eastAsia"/>
        </w:rPr>
        <w:t>や機種変更予定などの参考とな</w:t>
      </w:r>
    </w:p>
    <w:p w:rsidR="00DD7E43" w:rsidRDefault="00DD7E43" w:rsidP="00D10C42">
      <w:pPr>
        <w:ind w:leftChars="200" w:left="840" w:hangingChars="200" w:hanging="420"/>
      </w:pPr>
      <w:r>
        <w:rPr>
          <w:rFonts w:hint="eastAsia"/>
        </w:rPr>
        <w:t>る事項を記入すること。</w:t>
      </w:r>
    </w:p>
    <w:sectPr w:rsidR="00DD7E43" w:rsidSect="00C3400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983" w:rsidRDefault="00815983" w:rsidP="00D31616">
      <w:r>
        <w:separator/>
      </w:r>
    </w:p>
  </w:endnote>
  <w:endnote w:type="continuationSeparator" w:id="0">
    <w:p w:rsidR="00815983" w:rsidRDefault="00815983" w:rsidP="00D31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983" w:rsidRDefault="00815983" w:rsidP="00D31616">
      <w:r>
        <w:separator/>
      </w:r>
    </w:p>
  </w:footnote>
  <w:footnote w:type="continuationSeparator" w:id="0">
    <w:p w:rsidR="00815983" w:rsidRDefault="00815983" w:rsidP="00D316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6">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1616"/>
    <w:rsid w:val="00000A38"/>
    <w:rsid w:val="00001A51"/>
    <w:rsid w:val="00003BAC"/>
    <w:rsid w:val="0000551B"/>
    <w:rsid w:val="0000607B"/>
    <w:rsid w:val="000065CB"/>
    <w:rsid w:val="0000688F"/>
    <w:rsid w:val="00006AC7"/>
    <w:rsid w:val="000070F9"/>
    <w:rsid w:val="000128F8"/>
    <w:rsid w:val="000144D8"/>
    <w:rsid w:val="000152FD"/>
    <w:rsid w:val="000159B6"/>
    <w:rsid w:val="00016064"/>
    <w:rsid w:val="00016818"/>
    <w:rsid w:val="00016E21"/>
    <w:rsid w:val="0001780A"/>
    <w:rsid w:val="00021683"/>
    <w:rsid w:val="00021898"/>
    <w:rsid w:val="00022B6E"/>
    <w:rsid w:val="00023680"/>
    <w:rsid w:val="0002397F"/>
    <w:rsid w:val="00024073"/>
    <w:rsid w:val="000247A8"/>
    <w:rsid w:val="000262CF"/>
    <w:rsid w:val="00026696"/>
    <w:rsid w:val="00027593"/>
    <w:rsid w:val="000303C3"/>
    <w:rsid w:val="00032587"/>
    <w:rsid w:val="00032A0F"/>
    <w:rsid w:val="00033790"/>
    <w:rsid w:val="00033C91"/>
    <w:rsid w:val="00035AE5"/>
    <w:rsid w:val="00035CFA"/>
    <w:rsid w:val="0003650D"/>
    <w:rsid w:val="000368A3"/>
    <w:rsid w:val="00036945"/>
    <w:rsid w:val="00037535"/>
    <w:rsid w:val="00041103"/>
    <w:rsid w:val="00041820"/>
    <w:rsid w:val="00042B77"/>
    <w:rsid w:val="00042CB7"/>
    <w:rsid w:val="00042F53"/>
    <w:rsid w:val="00043CF9"/>
    <w:rsid w:val="000441E2"/>
    <w:rsid w:val="000443FA"/>
    <w:rsid w:val="000448B2"/>
    <w:rsid w:val="00044FDA"/>
    <w:rsid w:val="00045123"/>
    <w:rsid w:val="0004526B"/>
    <w:rsid w:val="00045300"/>
    <w:rsid w:val="00046A4D"/>
    <w:rsid w:val="00047C25"/>
    <w:rsid w:val="00050421"/>
    <w:rsid w:val="0005081B"/>
    <w:rsid w:val="00050CB7"/>
    <w:rsid w:val="000516C8"/>
    <w:rsid w:val="00052126"/>
    <w:rsid w:val="000522C1"/>
    <w:rsid w:val="00052795"/>
    <w:rsid w:val="00057B97"/>
    <w:rsid w:val="000608C4"/>
    <w:rsid w:val="0006252B"/>
    <w:rsid w:val="00062FC3"/>
    <w:rsid w:val="00063E5E"/>
    <w:rsid w:val="000647A2"/>
    <w:rsid w:val="00064FFA"/>
    <w:rsid w:val="000651C1"/>
    <w:rsid w:val="0006585A"/>
    <w:rsid w:val="0006619E"/>
    <w:rsid w:val="000665B6"/>
    <w:rsid w:val="00066BC3"/>
    <w:rsid w:val="00067678"/>
    <w:rsid w:val="0007028B"/>
    <w:rsid w:val="000705A9"/>
    <w:rsid w:val="00070BA6"/>
    <w:rsid w:val="000715A4"/>
    <w:rsid w:val="00071BD9"/>
    <w:rsid w:val="00071D14"/>
    <w:rsid w:val="00071F94"/>
    <w:rsid w:val="0007255A"/>
    <w:rsid w:val="0007409C"/>
    <w:rsid w:val="0007420D"/>
    <w:rsid w:val="00074FEC"/>
    <w:rsid w:val="00075B06"/>
    <w:rsid w:val="00076028"/>
    <w:rsid w:val="00076338"/>
    <w:rsid w:val="00076EB9"/>
    <w:rsid w:val="000775EE"/>
    <w:rsid w:val="0007790E"/>
    <w:rsid w:val="00080688"/>
    <w:rsid w:val="000807A3"/>
    <w:rsid w:val="000807AE"/>
    <w:rsid w:val="00081A5B"/>
    <w:rsid w:val="00081D24"/>
    <w:rsid w:val="00085360"/>
    <w:rsid w:val="00090126"/>
    <w:rsid w:val="00090453"/>
    <w:rsid w:val="00090673"/>
    <w:rsid w:val="00090B12"/>
    <w:rsid w:val="000917AD"/>
    <w:rsid w:val="00091954"/>
    <w:rsid w:val="00091BF6"/>
    <w:rsid w:val="00092ADC"/>
    <w:rsid w:val="00092B97"/>
    <w:rsid w:val="00092E16"/>
    <w:rsid w:val="00093E5A"/>
    <w:rsid w:val="00094335"/>
    <w:rsid w:val="000945F8"/>
    <w:rsid w:val="00094B58"/>
    <w:rsid w:val="00095768"/>
    <w:rsid w:val="0009705E"/>
    <w:rsid w:val="000A14F5"/>
    <w:rsid w:val="000A1DA5"/>
    <w:rsid w:val="000A2168"/>
    <w:rsid w:val="000A2AAD"/>
    <w:rsid w:val="000A446F"/>
    <w:rsid w:val="000A45CD"/>
    <w:rsid w:val="000A5296"/>
    <w:rsid w:val="000A63E8"/>
    <w:rsid w:val="000A65BE"/>
    <w:rsid w:val="000A7E81"/>
    <w:rsid w:val="000B06D2"/>
    <w:rsid w:val="000B22AF"/>
    <w:rsid w:val="000B27CE"/>
    <w:rsid w:val="000B413D"/>
    <w:rsid w:val="000B439B"/>
    <w:rsid w:val="000B5A31"/>
    <w:rsid w:val="000B5AC0"/>
    <w:rsid w:val="000B63E6"/>
    <w:rsid w:val="000C1BEF"/>
    <w:rsid w:val="000C35EB"/>
    <w:rsid w:val="000C388B"/>
    <w:rsid w:val="000C3AF1"/>
    <w:rsid w:val="000C47E8"/>
    <w:rsid w:val="000C4F0C"/>
    <w:rsid w:val="000C58C6"/>
    <w:rsid w:val="000C59E6"/>
    <w:rsid w:val="000C7EDC"/>
    <w:rsid w:val="000D17A7"/>
    <w:rsid w:val="000D4055"/>
    <w:rsid w:val="000D41B9"/>
    <w:rsid w:val="000D4DCB"/>
    <w:rsid w:val="000D575A"/>
    <w:rsid w:val="000D7B27"/>
    <w:rsid w:val="000E0255"/>
    <w:rsid w:val="000E0712"/>
    <w:rsid w:val="000E16F7"/>
    <w:rsid w:val="000E1C0C"/>
    <w:rsid w:val="000E32E9"/>
    <w:rsid w:val="000E4028"/>
    <w:rsid w:val="000E507C"/>
    <w:rsid w:val="000E65B6"/>
    <w:rsid w:val="000F09FA"/>
    <w:rsid w:val="000F0B9D"/>
    <w:rsid w:val="000F0E38"/>
    <w:rsid w:val="000F1976"/>
    <w:rsid w:val="000F19EC"/>
    <w:rsid w:val="000F1BDA"/>
    <w:rsid w:val="000F41A9"/>
    <w:rsid w:val="000F4EBA"/>
    <w:rsid w:val="001007D9"/>
    <w:rsid w:val="00104593"/>
    <w:rsid w:val="001047CB"/>
    <w:rsid w:val="00104A93"/>
    <w:rsid w:val="00105C9A"/>
    <w:rsid w:val="00106144"/>
    <w:rsid w:val="001066E5"/>
    <w:rsid w:val="00106E3D"/>
    <w:rsid w:val="00107024"/>
    <w:rsid w:val="00107BB0"/>
    <w:rsid w:val="001106D6"/>
    <w:rsid w:val="001108EC"/>
    <w:rsid w:val="00111611"/>
    <w:rsid w:val="00111909"/>
    <w:rsid w:val="00113707"/>
    <w:rsid w:val="00113762"/>
    <w:rsid w:val="00114251"/>
    <w:rsid w:val="0011707F"/>
    <w:rsid w:val="00120033"/>
    <w:rsid w:val="0012054E"/>
    <w:rsid w:val="00122033"/>
    <w:rsid w:val="001220AF"/>
    <w:rsid w:val="00122549"/>
    <w:rsid w:val="00125DA1"/>
    <w:rsid w:val="00126724"/>
    <w:rsid w:val="001306C7"/>
    <w:rsid w:val="001308ED"/>
    <w:rsid w:val="00132871"/>
    <w:rsid w:val="00132E4C"/>
    <w:rsid w:val="00133302"/>
    <w:rsid w:val="00133561"/>
    <w:rsid w:val="00134219"/>
    <w:rsid w:val="0013603B"/>
    <w:rsid w:val="00136B30"/>
    <w:rsid w:val="00137B91"/>
    <w:rsid w:val="001400EB"/>
    <w:rsid w:val="0014129F"/>
    <w:rsid w:val="001415A1"/>
    <w:rsid w:val="00141F8B"/>
    <w:rsid w:val="00141F8F"/>
    <w:rsid w:val="001420DD"/>
    <w:rsid w:val="00143469"/>
    <w:rsid w:val="001437D0"/>
    <w:rsid w:val="00143C51"/>
    <w:rsid w:val="00143EBE"/>
    <w:rsid w:val="001515D9"/>
    <w:rsid w:val="00151669"/>
    <w:rsid w:val="00151D18"/>
    <w:rsid w:val="00151DB0"/>
    <w:rsid w:val="00152A54"/>
    <w:rsid w:val="0015782B"/>
    <w:rsid w:val="00157931"/>
    <w:rsid w:val="00157CC2"/>
    <w:rsid w:val="001609BC"/>
    <w:rsid w:val="001617FF"/>
    <w:rsid w:val="00161C99"/>
    <w:rsid w:val="00164E87"/>
    <w:rsid w:val="0016617E"/>
    <w:rsid w:val="00166DA3"/>
    <w:rsid w:val="00166E26"/>
    <w:rsid w:val="00167315"/>
    <w:rsid w:val="00167594"/>
    <w:rsid w:val="001675B7"/>
    <w:rsid w:val="001716E1"/>
    <w:rsid w:val="00171BD4"/>
    <w:rsid w:val="00171E91"/>
    <w:rsid w:val="00172B61"/>
    <w:rsid w:val="00174248"/>
    <w:rsid w:val="00174D8C"/>
    <w:rsid w:val="00177396"/>
    <w:rsid w:val="00182EEF"/>
    <w:rsid w:val="00182FED"/>
    <w:rsid w:val="00185402"/>
    <w:rsid w:val="00186554"/>
    <w:rsid w:val="00186ECE"/>
    <w:rsid w:val="00187266"/>
    <w:rsid w:val="00191453"/>
    <w:rsid w:val="00192261"/>
    <w:rsid w:val="001935DE"/>
    <w:rsid w:val="001946A5"/>
    <w:rsid w:val="00194C51"/>
    <w:rsid w:val="00196AD9"/>
    <w:rsid w:val="00196C1F"/>
    <w:rsid w:val="00197564"/>
    <w:rsid w:val="001A04D5"/>
    <w:rsid w:val="001A074D"/>
    <w:rsid w:val="001A087D"/>
    <w:rsid w:val="001A0A16"/>
    <w:rsid w:val="001A130D"/>
    <w:rsid w:val="001A142C"/>
    <w:rsid w:val="001A18C6"/>
    <w:rsid w:val="001A2A44"/>
    <w:rsid w:val="001A3C43"/>
    <w:rsid w:val="001A3D95"/>
    <w:rsid w:val="001A7C44"/>
    <w:rsid w:val="001B1574"/>
    <w:rsid w:val="001B1594"/>
    <w:rsid w:val="001B201A"/>
    <w:rsid w:val="001B339F"/>
    <w:rsid w:val="001B3494"/>
    <w:rsid w:val="001B6B36"/>
    <w:rsid w:val="001B733D"/>
    <w:rsid w:val="001B7FCC"/>
    <w:rsid w:val="001C02BB"/>
    <w:rsid w:val="001C10F3"/>
    <w:rsid w:val="001C3870"/>
    <w:rsid w:val="001C4060"/>
    <w:rsid w:val="001C53B4"/>
    <w:rsid w:val="001D1000"/>
    <w:rsid w:val="001D130D"/>
    <w:rsid w:val="001D1A7E"/>
    <w:rsid w:val="001D3807"/>
    <w:rsid w:val="001D39EE"/>
    <w:rsid w:val="001D45BC"/>
    <w:rsid w:val="001D461B"/>
    <w:rsid w:val="001D4AD1"/>
    <w:rsid w:val="001D5397"/>
    <w:rsid w:val="001D5C04"/>
    <w:rsid w:val="001D64F7"/>
    <w:rsid w:val="001E2207"/>
    <w:rsid w:val="001E2D0F"/>
    <w:rsid w:val="001E4778"/>
    <w:rsid w:val="001E4A52"/>
    <w:rsid w:val="001E5757"/>
    <w:rsid w:val="001E6959"/>
    <w:rsid w:val="001E70CE"/>
    <w:rsid w:val="001E7C9B"/>
    <w:rsid w:val="001F01A9"/>
    <w:rsid w:val="001F1847"/>
    <w:rsid w:val="001F2EDA"/>
    <w:rsid w:val="001F39B3"/>
    <w:rsid w:val="001F7EDA"/>
    <w:rsid w:val="001F7F8A"/>
    <w:rsid w:val="00201608"/>
    <w:rsid w:val="00203678"/>
    <w:rsid w:val="00203A96"/>
    <w:rsid w:val="00204CD6"/>
    <w:rsid w:val="00205C9C"/>
    <w:rsid w:val="002066FD"/>
    <w:rsid w:val="002069F4"/>
    <w:rsid w:val="00207855"/>
    <w:rsid w:val="00207AD8"/>
    <w:rsid w:val="002117AA"/>
    <w:rsid w:val="00211E21"/>
    <w:rsid w:val="00213C13"/>
    <w:rsid w:val="0021408E"/>
    <w:rsid w:val="002142E0"/>
    <w:rsid w:val="00214E32"/>
    <w:rsid w:val="00214F20"/>
    <w:rsid w:val="00215530"/>
    <w:rsid w:val="0021653E"/>
    <w:rsid w:val="00216791"/>
    <w:rsid w:val="0021705A"/>
    <w:rsid w:val="00217107"/>
    <w:rsid w:val="002174C3"/>
    <w:rsid w:val="00217C5D"/>
    <w:rsid w:val="002218CD"/>
    <w:rsid w:val="00221F9B"/>
    <w:rsid w:val="0022254B"/>
    <w:rsid w:val="00224FC7"/>
    <w:rsid w:val="00225788"/>
    <w:rsid w:val="00226518"/>
    <w:rsid w:val="002276D7"/>
    <w:rsid w:val="00230282"/>
    <w:rsid w:val="00230C28"/>
    <w:rsid w:val="002317FD"/>
    <w:rsid w:val="0023195C"/>
    <w:rsid w:val="0023343B"/>
    <w:rsid w:val="00235B81"/>
    <w:rsid w:val="00236225"/>
    <w:rsid w:val="002363EF"/>
    <w:rsid w:val="002368B7"/>
    <w:rsid w:val="00236ADC"/>
    <w:rsid w:val="00240ACB"/>
    <w:rsid w:val="00241ACF"/>
    <w:rsid w:val="00241C44"/>
    <w:rsid w:val="002429FB"/>
    <w:rsid w:val="00243782"/>
    <w:rsid w:val="00244292"/>
    <w:rsid w:val="0024439A"/>
    <w:rsid w:val="00244861"/>
    <w:rsid w:val="002453B7"/>
    <w:rsid w:val="00245788"/>
    <w:rsid w:val="00245B3D"/>
    <w:rsid w:val="00247889"/>
    <w:rsid w:val="00250168"/>
    <w:rsid w:val="00251C9F"/>
    <w:rsid w:val="002524EB"/>
    <w:rsid w:val="0025277B"/>
    <w:rsid w:val="002535A3"/>
    <w:rsid w:val="0025379D"/>
    <w:rsid w:val="00253C9A"/>
    <w:rsid w:val="0025420C"/>
    <w:rsid w:val="0025473F"/>
    <w:rsid w:val="00254A16"/>
    <w:rsid w:val="00254C3E"/>
    <w:rsid w:val="00256721"/>
    <w:rsid w:val="00256C8A"/>
    <w:rsid w:val="00260DD6"/>
    <w:rsid w:val="00263256"/>
    <w:rsid w:val="002637AB"/>
    <w:rsid w:val="00264DB0"/>
    <w:rsid w:val="00265B9C"/>
    <w:rsid w:val="002662E8"/>
    <w:rsid w:val="00266513"/>
    <w:rsid w:val="00266AAC"/>
    <w:rsid w:val="00270263"/>
    <w:rsid w:val="002711EE"/>
    <w:rsid w:val="002738AF"/>
    <w:rsid w:val="00275E16"/>
    <w:rsid w:val="00276433"/>
    <w:rsid w:val="00276A9E"/>
    <w:rsid w:val="00280331"/>
    <w:rsid w:val="00280FFA"/>
    <w:rsid w:val="0028158D"/>
    <w:rsid w:val="002823DD"/>
    <w:rsid w:val="00282792"/>
    <w:rsid w:val="00282858"/>
    <w:rsid w:val="002840BC"/>
    <w:rsid w:val="00284275"/>
    <w:rsid w:val="00284833"/>
    <w:rsid w:val="0028517B"/>
    <w:rsid w:val="00285AB7"/>
    <w:rsid w:val="00285EB2"/>
    <w:rsid w:val="0028740E"/>
    <w:rsid w:val="00287749"/>
    <w:rsid w:val="002878FD"/>
    <w:rsid w:val="00290859"/>
    <w:rsid w:val="00290EAF"/>
    <w:rsid w:val="00290EFA"/>
    <w:rsid w:val="00290FD8"/>
    <w:rsid w:val="00291633"/>
    <w:rsid w:val="00291FE6"/>
    <w:rsid w:val="00292090"/>
    <w:rsid w:val="00292D4D"/>
    <w:rsid w:val="002932D5"/>
    <w:rsid w:val="002941EA"/>
    <w:rsid w:val="00294862"/>
    <w:rsid w:val="00294F9D"/>
    <w:rsid w:val="00295E4D"/>
    <w:rsid w:val="002977F6"/>
    <w:rsid w:val="002A2A10"/>
    <w:rsid w:val="002A35AC"/>
    <w:rsid w:val="002A4BFB"/>
    <w:rsid w:val="002A50DB"/>
    <w:rsid w:val="002A5C42"/>
    <w:rsid w:val="002A62C7"/>
    <w:rsid w:val="002A6F1B"/>
    <w:rsid w:val="002B1105"/>
    <w:rsid w:val="002B1247"/>
    <w:rsid w:val="002B2AE8"/>
    <w:rsid w:val="002B2E26"/>
    <w:rsid w:val="002B3E18"/>
    <w:rsid w:val="002B4286"/>
    <w:rsid w:val="002B6709"/>
    <w:rsid w:val="002B6F56"/>
    <w:rsid w:val="002B7A0A"/>
    <w:rsid w:val="002C036D"/>
    <w:rsid w:val="002C0BC9"/>
    <w:rsid w:val="002C177A"/>
    <w:rsid w:val="002C1E54"/>
    <w:rsid w:val="002C2492"/>
    <w:rsid w:val="002C2B98"/>
    <w:rsid w:val="002C39CA"/>
    <w:rsid w:val="002C3E39"/>
    <w:rsid w:val="002C652D"/>
    <w:rsid w:val="002C6AE9"/>
    <w:rsid w:val="002C730B"/>
    <w:rsid w:val="002C7D2B"/>
    <w:rsid w:val="002D09AF"/>
    <w:rsid w:val="002D11FE"/>
    <w:rsid w:val="002D1A2D"/>
    <w:rsid w:val="002D2DFC"/>
    <w:rsid w:val="002D2F83"/>
    <w:rsid w:val="002D3011"/>
    <w:rsid w:val="002D40D9"/>
    <w:rsid w:val="002D6095"/>
    <w:rsid w:val="002D7096"/>
    <w:rsid w:val="002D71C1"/>
    <w:rsid w:val="002D7923"/>
    <w:rsid w:val="002D7E45"/>
    <w:rsid w:val="002E2370"/>
    <w:rsid w:val="002E47F1"/>
    <w:rsid w:val="002E54D7"/>
    <w:rsid w:val="002E6C6D"/>
    <w:rsid w:val="002E7A5A"/>
    <w:rsid w:val="002F0863"/>
    <w:rsid w:val="002F13E3"/>
    <w:rsid w:val="002F16F1"/>
    <w:rsid w:val="002F286A"/>
    <w:rsid w:val="002F287C"/>
    <w:rsid w:val="002F29D7"/>
    <w:rsid w:val="002F2CE9"/>
    <w:rsid w:val="002F3DEF"/>
    <w:rsid w:val="002F424C"/>
    <w:rsid w:val="002F485F"/>
    <w:rsid w:val="002F4A09"/>
    <w:rsid w:val="002F5537"/>
    <w:rsid w:val="002F6BE0"/>
    <w:rsid w:val="002F6C26"/>
    <w:rsid w:val="002F6E98"/>
    <w:rsid w:val="002F7188"/>
    <w:rsid w:val="002F7BD9"/>
    <w:rsid w:val="00300C68"/>
    <w:rsid w:val="0030108A"/>
    <w:rsid w:val="00301932"/>
    <w:rsid w:val="003026C8"/>
    <w:rsid w:val="00303791"/>
    <w:rsid w:val="0030489F"/>
    <w:rsid w:val="003057C7"/>
    <w:rsid w:val="00306203"/>
    <w:rsid w:val="00306F54"/>
    <w:rsid w:val="00307795"/>
    <w:rsid w:val="00307ADC"/>
    <w:rsid w:val="003106C4"/>
    <w:rsid w:val="00311173"/>
    <w:rsid w:val="003114D6"/>
    <w:rsid w:val="003124D9"/>
    <w:rsid w:val="00315222"/>
    <w:rsid w:val="00315CB6"/>
    <w:rsid w:val="0031611D"/>
    <w:rsid w:val="00317366"/>
    <w:rsid w:val="003204A4"/>
    <w:rsid w:val="003222F8"/>
    <w:rsid w:val="003230BF"/>
    <w:rsid w:val="00323475"/>
    <w:rsid w:val="00323C3C"/>
    <w:rsid w:val="0032439C"/>
    <w:rsid w:val="003257DE"/>
    <w:rsid w:val="00325CEA"/>
    <w:rsid w:val="00325D8E"/>
    <w:rsid w:val="00326A2E"/>
    <w:rsid w:val="003300DD"/>
    <w:rsid w:val="00330FD8"/>
    <w:rsid w:val="0033308D"/>
    <w:rsid w:val="00333130"/>
    <w:rsid w:val="003344C9"/>
    <w:rsid w:val="00335107"/>
    <w:rsid w:val="003353E7"/>
    <w:rsid w:val="003365B3"/>
    <w:rsid w:val="00336C7F"/>
    <w:rsid w:val="00336F63"/>
    <w:rsid w:val="00340ACE"/>
    <w:rsid w:val="00340F8C"/>
    <w:rsid w:val="00341CEB"/>
    <w:rsid w:val="00343A46"/>
    <w:rsid w:val="00343F3B"/>
    <w:rsid w:val="0034520C"/>
    <w:rsid w:val="00346801"/>
    <w:rsid w:val="00347B51"/>
    <w:rsid w:val="00347C68"/>
    <w:rsid w:val="00350382"/>
    <w:rsid w:val="003519DA"/>
    <w:rsid w:val="00352837"/>
    <w:rsid w:val="00353CDB"/>
    <w:rsid w:val="00355884"/>
    <w:rsid w:val="00356B92"/>
    <w:rsid w:val="00356CCE"/>
    <w:rsid w:val="00357BF3"/>
    <w:rsid w:val="003603CE"/>
    <w:rsid w:val="0036042A"/>
    <w:rsid w:val="00360758"/>
    <w:rsid w:val="003609A4"/>
    <w:rsid w:val="00361340"/>
    <w:rsid w:val="0036144A"/>
    <w:rsid w:val="003615A3"/>
    <w:rsid w:val="003615A4"/>
    <w:rsid w:val="003618D9"/>
    <w:rsid w:val="00361FF1"/>
    <w:rsid w:val="00363166"/>
    <w:rsid w:val="00364809"/>
    <w:rsid w:val="003669D6"/>
    <w:rsid w:val="00366DE9"/>
    <w:rsid w:val="00367C77"/>
    <w:rsid w:val="00370BD2"/>
    <w:rsid w:val="00371081"/>
    <w:rsid w:val="003717FF"/>
    <w:rsid w:val="00373748"/>
    <w:rsid w:val="003739B7"/>
    <w:rsid w:val="00373C10"/>
    <w:rsid w:val="00373C1C"/>
    <w:rsid w:val="00373E91"/>
    <w:rsid w:val="00374CE9"/>
    <w:rsid w:val="003750AD"/>
    <w:rsid w:val="003758F3"/>
    <w:rsid w:val="00376C1B"/>
    <w:rsid w:val="00377C00"/>
    <w:rsid w:val="003819C2"/>
    <w:rsid w:val="003822CE"/>
    <w:rsid w:val="00383F5D"/>
    <w:rsid w:val="00385E06"/>
    <w:rsid w:val="003867C7"/>
    <w:rsid w:val="00386CBE"/>
    <w:rsid w:val="00387429"/>
    <w:rsid w:val="00390157"/>
    <w:rsid w:val="00391313"/>
    <w:rsid w:val="00392381"/>
    <w:rsid w:val="0039283A"/>
    <w:rsid w:val="0039377B"/>
    <w:rsid w:val="00394E62"/>
    <w:rsid w:val="003954BE"/>
    <w:rsid w:val="00395A0A"/>
    <w:rsid w:val="003960DF"/>
    <w:rsid w:val="00396DE0"/>
    <w:rsid w:val="00397ACB"/>
    <w:rsid w:val="003A0561"/>
    <w:rsid w:val="003A0709"/>
    <w:rsid w:val="003A1D48"/>
    <w:rsid w:val="003A2C1F"/>
    <w:rsid w:val="003A2D5D"/>
    <w:rsid w:val="003A30AC"/>
    <w:rsid w:val="003A33C2"/>
    <w:rsid w:val="003A74C8"/>
    <w:rsid w:val="003A790C"/>
    <w:rsid w:val="003A7C11"/>
    <w:rsid w:val="003A7DBB"/>
    <w:rsid w:val="003B01C8"/>
    <w:rsid w:val="003B143A"/>
    <w:rsid w:val="003B150C"/>
    <w:rsid w:val="003B1C03"/>
    <w:rsid w:val="003B1E31"/>
    <w:rsid w:val="003B2D57"/>
    <w:rsid w:val="003B63B8"/>
    <w:rsid w:val="003B6566"/>
    <w:rsid w:val="003B6B6B"/>
    <w:rsid w:val="003B6BC5"/>
    <w:rsid w:val="003B71FD"/>
    <w:rsid w:val="003B7368"/>
    <w:rsid w:val="003B78BE"/>
    <w:rsid w:val="003B7DF4"/>
    <w:rsid w:val="003C022E"/>
    <w:rsid w:val="003C1689"/>
    <w:rsid w:val="003C171F"/>
    <w:rsid w:val="003C46AB"/>
    <w:rsid w:val="003C7982"/>
    <w:rsid w:val="003D309B"/>
    <w:rsid w:val="003D33C0"/>
    <w:rsid w:val="003D5FD2"/>
    <w:rsid w:val="003D61E9"/>
    <w:rsid w:val="003E0E10"/>
    <w:rsid w:val="003E193B"/>
    <w:rsid w:val="003E23D6"/>
    <w:rsid w:val="003E2A8D"/>
    <w:rsid w:val="003E3677"/>
    <w:rsid w:val="003E4832"/>
    <w:rsid w:val="003E51C9"/>
    <w:rsid w:val="003E70D0"/>
    <w:rsid w:val="003F012B"/>
    <w:rsid w:val="003F11EC"/>
    <w:rsid w:val="003F3BBF"/>
    <w:rsid w:val="003F4453"/>
    <w:rsid w:val="003F4C24"/>
    <w:rsid w:val="003F56C1"/>
    <w:rsid w:val="003F635E"/>
    <w:rsid w:val="003F71E9"/>
    <w:rsid w:val="003F749F"/>
    <w:rsid w:val="00400030"/>
    <w:rsid w:val="00403305"/>
    <w:rsid w:val="00403F8B"/>
    <w:rsid w:val="00404185"/>
    <w:rsid w:val="00404A4E"/>
    <w:rsid w:val="00406B09"/>
    <w:rsid w:val="00407942"/>
    <w:rsid w:val="00410986"/>
    <w:rsid w:val="00410BFD"/>
    <w:rsid w:val="00411A74"/>
    <w:rsid w:val="004130BD"/>
    <w:rsid w:val="00413C72"/>
    <w:rsid w:val="00413D53"/>
    <w:rsid w:val="0041564D"/>
    <w:rsid w:val="00415727"/>
    <w:rsid w:val="00415997"/>
    <w:rsid w:val="004164F0"/>
    <w:rsid w:val="0041663B"/>
    <w:rsid w:val="00416F38"/>
    <w:rsid w:val="00417E80"/>
    <w:rsid w:val="00420358"/>
    <w:rsid w:val="0042077E"/>
    <w:rsid w:val="00420B65"/>
    <w:rsid w:val="00421941"/>
    <w:rsid w:val="00421F88"/>
    <w:rsid w:val="00422A4B"/>
    <w:rsid w:val="00422B60"/>
    <w:rsid w:val="00423FA1"/>
    <w:rsid w:val="004241DF"/>
    <w:rsid w:val="004246E1"/>
    <w:rsid w:val="00424A3F"/>
    <w:rsid w:val="004259C4"/>
    <w:rsid w:val="00425F7E"/>
    <w:rsid w:val="004276AB"/>
    <w:rsid w:val="00427B56"/>
    <w:rsid w:val="0043155B"/>
    <w:rsid w:val="0043194F"/>
    <w:rsid w:val="004358CE"/>
    <w:rsid w:val="00441C1B"/>
    <w:rsid w:val="004426C3"/>
    <w:rsid w:val="00442C69"/>
    <w:rsid w:val="00442C73"/>
    <w:rsid w:val="004432CC"/>
    <w:rsid w:val="00443BD2"/>
    <w:rsid w:val="0044561E"/>
    <w:rsid w:val="00445AC8"/>
    <w:rsid w:val="00446A21"/>
    <w:rsid w:val="00447A03"/>
    <w:rsid w:val="00447F5A"/>
    <w:rsid w:val="00451616"/>
    <w:rsid w:val="00452738"/>
    <w:rsid w:val="00453F15"/>
    <w:rsid w:val="00453F90"/>
    <w:rsid w:val="004550E3"/>
    <w:rsid w:val="00456BA4"/>
    <w:rsid w:val="00456D20"/>
    <w:rsid w:val="00457350"/>
    <w:rsid w:val="00460C16"/>
    <w:rsid w:val="00460DBB"/>
    <w:rsid w:val="0046160E"/>
    <w:rsid w:val="004631EC"/>
    <w:rsid w:val="00463DD2"/>
    <w:rsid w:val="00465918"/>
    <w:rsid w:val="004660F1"/>
    <w:rsid w:val="00470D10"/>
    <w:rsid w:val="004712B9"/>
    <w:rsid w:val="00472E7C"/>
    <w:rsid w:val="00476182"/>
    <w:rsid w:val="0047659B"/>
    <w:rsid w:val="0048171E"/>
    <w:rsid w:val="004832B0"/>
    <w:rsid w:val="004832C0"/>
    <w:rsid w:val="00483756"/>
    <w:rsid w:val="00484346"/>
    <w:rsid w:val="004867E4"/>
    <w:rsid w:val="00487D37"/>
    <w:rsid w:val="0049003D"/>
    <w:rsid w:val="00490AD2"/>
    <w:rsid w:val="00490E43"/>
    <w:rsid w:val="00492212"/>
    <w:rsid w:val="00494962"/>
    <w:rsid w:val="004952C6"/>
    <w:rsid w:val="00495FC2"/>
    <w:rsid w:val="004962ED"/>
    <w:rsid w:val="004A0016"/>
    <w:rsid w:val="004A15CB"/>
    <w:rsid w:val="004A21CC"/>
    <w:rsid w:val="004A2F6E"/>
    <w:rsid w:val="004A3C47"/>
    <w:rsid w:val="004A3FCF"/>
    <w:rsid w:val="004A4711"/>
    <w:rsid w:val="004A4D7B"/>
    <w:rsid w:val="004A5EDB"/>
    <w:rsid w:val="004A72E4"/>
    <w:rsid w:val="004A77DF"/>
    <w:rsid w:val="004A7B40"/>
    <w:rsid w:val="004B0AC9"/>
    <w:rsid w:val="004B130E"/>
    <w:rsid w:val="004B199D"/>
    <w:rsid w:val="004B2D6F"/>
    <w:rsid w:val="004B68EA"/>
    <w:rsid w:val="004B6C71"/>
    <w:rsid w:val="004B7BCB"/>
    <w:rsid w:val="004C00FF"/>
    <w:rsid w:val="004C0CA4"/>
    <w:rsid w:val="004C1620"/>
    <w:rsid w:val="004C25ED"/>
    <w:rsid w:val="004C364C"/>
    <w:rsid w:val="004C384E"/>
    <w:rsid w:val="004C3CA1"/>
    <w:rsid w:val="004C48A3"/>
    <w:rsid w:val="004C4C94"/>
    <w:rsid w:val="004C50A8"/>
    <w:rsid w:val="004C517E"/>
    <w:rsid w:val="004C654F"/>
    <w:rsid w:val="004C6B02"/>
    <w:rsid w:val="004C73FC"/>
    <w:rsid w:val="004C78F9"/>
    <w:rsid w:val="004C7FD1"/>
    <w:rsid w:val="004D11A2"/>
    <w:rsid w:val="004D329D"/>
    <w:rsid w:val="004D3ECC"/>
    <w:rsid w:val="004D5123"/>
    <w:rsid w:val="004D5FB0"/>
    <w:rsid w:val="004D6E9F"/>
    <w:rsid w:val="004D74A0"/>
    <w:rsid w:val="004E1870"/>
    <w:rsid w:val="004E1958"/>
    <w:rsid w:val="004E1B03"/>
    <w:rsid w:val="004E1C78"/>
    <w:rsid w:val="004E23C7"/>
    <w:rsid w:val="004E2AA1"/>
    <w:rsid w:val="004E3429"/>
    <w:rsid w:val="004E3F2D"/>
    <w:rsid w:val="004F11D8"/>
    <w:rsid w:val="004F142E"/>
    <w:rsid w:val="004F1E36"/>
    <w:rsid w:val="004F3252"/>
    <w:rsid w:val="004F3840"/>
    <w:rsid w:val="004F4774"/>
    <w:rsid w:val="004F550F"/>
    <w:rsid w:val="004F6655"/>
    <w:rsid w:val="004F6C7B"/>
    <w:rsid w:val="004F7506"/>
    <w:rsid w:val="004F755F"/>
    <w:rsid w:val="004F7754"/>
    <w:rsid w:val="00500888"/>
    <w:rsid w:val="005012AF"/>
    <w:rsid w:val="00501654"/>
    <w:rsid w:val="005035B1"/>
    <w:rsid w:val="00503904"/>
    <w:rsid w:val="00503E67"/>
    <w:rsid w:val="0050506A"/>
    <w:rsid w:val="005062DB"/>
    <w:rsid w:val="0050632E"/>
    <w:rsid w:val="0050756A"/>
    <w:rsid w:val="005076D1"/>
    <w:rsid w:val="00511DA0"/>
    <w:rsid w:val="00513E78"/>
    <w:rsid w:val="005142A6"/>
    <w:rsid w:val="00514CD6"/>
    <w:rsid w:val="005150DA"/>
    <w:rsid w:val="00515D59"/>
    <w:rsid w:val="00516895"/>
    <w:rsid w:val="00517DB4"/>
    <w:rsid w:val="0052101D"/>
    <w:rsid w:val="00522108"/>
    <w:rsid w:val="0052237C"/>
    <w:rsid w:val="00523B36"/>
    <w:rsid w:val="00525786"/>
    <w:rsid w:val="005272A1"/>
    <w:rsid w:val="005272CB"/>
    <w:rsid w:val="00527F9B"/>
    <w:rsid w:val="0053083E"/>
    <w:rsid w:val="00531163"/>
    <w:rsid w:val="005315F0"/>
    <w:rsid w:val="00531F0A"/>
    <w:rsid w:val="00532C2B"/>
    <w:rsid w:val="00532DAA"/>
    <w:rsid w:val="00535151"/>
    <w:rsid w:val="00537C1C"/>
    <w:rsid w:val="00540A48"/>
    <w:rsid w:val="0054252E"/>
    <w:rsid w:val="00543885"/>
    <w:rsid w:val="00544FB1"/>
    <w:rsid w:val="00545BFE"/>
    <w:rsid w:val="0055067A"/>
    <w:rsid w:val="00551672"/>
    <w:rsid w:val="005519DF"/>
    <w:rsid w:val="00551B7D"/>
    <w:rsid w:val="00552ABF"/>
    <w:rsid w:val="00552AE8"/>
    <w:rsid w:val="00554450"/>
    <w:rsid w:val="00554777"/>
    <w:rsid w:val="00555AD6"/>
    <w:rsid w:val="00556CD8"/>
    <w:rsid w:val="00560F1B"/>
    <w:rsid w:val="005616A2"/>
    <w:rsid w:val="00561B42"/>
    <w:rsid w:val="00561F8D"/>
    <w:rsid w:val="00562297"/>
    <w:rsid w:val="005625A6"/>
    <w:rsid w:val="0056376E"/>
    <w:rsid w:val="005668E3"/>
    <w:rsid w:val="00567127"/>
    <w:rsid w:val="00567619"/>
    <w:rsid w:val="0056780D"/>
    <w:rsid w:val="005724C0"/>
    <w:rsid w:val="00573C29"/>
    <w:rsid w:val="005745C5"/>
    <w:rsid w:val="005750E8"/>
    <w:rsid w:val="00575A2F"/>
    <w:rsid w:val="00576913"/>
    <w:rsid w:val="00577B37"/>
    <w:rsid w:val="005814F7"/>
    <w:rsid w:val="00582693"/>
    <w:rsid w:val="00582EFC"/>
    <w:rsid w:val="00583B58"/>
    <w:rsid w:val="00584143"/>
    <w:rsid w:val="005842D5"/>
    <w:rsid w:val="0058518A"/>
    <w:rsid w:val="005859D3"/>
    <w:rsid w:val="0058602E"/>
    <w:rsid w:val="005905E4"/>
    <w:rsid w:val="005918B6"/>
    <w:rsid w:val="00591B75"/>
    <w:rsid w:val="00594423"/>
    <w:rsid w:val="00594B73"/>
    <w:rsid w:val="00596389"/>
    <w:rsid w:val="00596CAE"/>
    <w:rsid w:val="00596D18"/>
    <w:rsid w:val="005A265E"/>
    <w:rsid w:val="005A32AF"/>
    <w:rsid w:val="005A38F5"/>
    <w:rsid w:val="005A3EC2"/>
    <w:rsid w:val="005A51F6"/>
    <w:rsid w:val="005A536E"/>
    <w:rsid w:val="005A544A"/>
    <w:rsid w:val="005A5843"/>
    <w:rsid w:val="005A7146"/>
    <w:rsid w:val="005A794C"/>
    <w:rsid w:val="005A7D6D"/>
    <w:rsid w:val="005B0269"/>
    <w:rsid w:val="005B0795"/>
    <w:rsid w:val="005B07E2"/>
    <w:rsid w:val="005B085B"/>
    <w:rsid w:val="005B0A41"/>
    <w:rsid w:val="005B0A65"/>
    <w:rsid w:val="005B1739"/>
    <w:rsid w:val="005B1AD5"/>
    <w:rsid w:val="005B1CE2"/>
    <w:rsid w:val="005B3619"/>
    <w:rsid w:val="005B3A46"/>
    <w:rsid w:val="005B3AB3"/>
    <w:rsid w:val="005B3D94"/>
    <w:rsid w:val="005B4787"/>
    <w:rsid w:val="005B55C0"/>
    <w:rsid w:val="005B5D9B"/>
    <w:rsid w:val="005B60AE"/>
    <w:rsid w:val="005B678D"/>
    <w:rsid w:val="005B6915"/>
    <w:rsid w:val="005B725F"/>
    <w:rsid w:val="005B76B9"/>
    <w:rsid w:val="005C0162"/>
    <w:rsid w:val="005C1C98"/>
    <w:rsid w:val="005C4219"/>
    <w:rsid w:val="005C4BFE"/>
    <w:rsid w:val="005C607A"/>
    <w:rsid w:val="005C615B"/>
    <w:rsid w:val="005C636A"/>
    <w:rsid w:val="005C7BED"/>
    <w:rsid w:val="005D29E0"/>
    <w:rsid w:val="005D4E1D"/>
    <w:rsid w:val="005D5E8F"/>
    <w:rsid w:val="005E0295"/>
    <w:rsid w:val="005E2FE8"/>
    <w:rsid w:val="005E4828"/>
    <w:rsid w:val="005E4AEA"/>
    <w:rsid w:val="005E5908"/>
    <w:rsid w:val="005E6399"/>
    <w:rsid w:val="005E6559"/>
    <w:rsid w:val="005E7E3C"/>
    <w:rsid w:val="005F275D"/>
    <w:rsid w:val="005F3263"/>
    <w:rsid w:val="005F55C0"/>
    <w:rsid w:val="005F56DF"/>
    <w:rsid w:val="005F650C"/>
    <w:rsid w:val="00600634"/>
    <w:rsid w:val="006035A8"/>
    <w:rsid w:val="00603936"/>
    <w:rsid w:val="006044A1"/>
    <w:rsid w:val="00606518"/>
    <w:rsid w:val="0060716C"/>
    <w:rsid w:val="0060755F"/>
    <w:rsid w:val="006102A4"/>
    <w:rsid w:val="006120CF"/>
    <w:rsid w:val="00612AD7"/>
    <w:rsid w:val="00612DB1"/>
    <w:rsid w:val="0061526A"/>
    <w:rsid w:val="00616069"/>
    <w:rsid w:val="00617652"/>
    <w:rsid w:val="00620963"/>
    <w:rsid w:val="00620B53"/>
    <w:rsid w:val="00624192"/>
    <w:rsid w:val="006242E6"/>
    <w:rsid w:val="00625528"/>
    <w:rsid w:val="00626B5B"/>
    <w:rsid w:val="006274D1"/>
    <w:rsid w:val="00627CC2"/>
    <w:rsid w:val="006307DC"/>
    <w:rsid w:val="00630FF4"/>
    <w:rsid w:val="006319D3"/>
    <w:rsid w:val="00631BD2"/>
    <w:rsid w:val="00633D14"/>
    <w:rsid w:val="006341FC"/>
    <w:rsid w:val="00635C5E"/>
    <w:rsid w:val="00636C60"/>
    <w:rsid w:val="0063713D"/>
    <w:rsid w:val="0063747C"/>
    <w:rsid w:val="00641EF2"/>
    <w:rsid w:val="006424E1"/>
    <w:rsid w:val="00643C8F"/>
    <w:rsid w:val="0064792F"/>
    <w:rsid w:val="006504A8"/>
    <w:rsid w:val="0065581E"/>
    <w:rsid w:val="00656709"/>
    <w:rsid w:val="00656A13"/>
    <w:rsid w:val="00656FA0"/>
    <w:rsid w:val="00657AEF"/>
    <w:rsid w:val="00660039"/>
    <w:rsid w:val="00660DD6"/>
    <w:rsid w:val="00661467"/>
    <w:rsid w:val="00661535"/>
    <w:rsid w:val="00661551"/>
    <w:rsid w:val="006635AA"/>
    <w:rsid w:val="006653E4"/>
    <w:rsid w:val="006668DC"/>
    <w:rsid w:val="00666EEE"/>
    <w:rsid w:val="00671613"/>
    <w:rsid w:val="006735D1"/>
    <w:rsid w:val="00674EE5"/>
    <w:rsid w:val="006758FD"/>
    <w:rsid w:val="00675FA0"/>
    <w:rsid w:val="00677437"/>
    <w:rsid w:val="00677C12"/>
    <w:rsid w:val="0068023A"/>
    <w:rsid w:val="006803C7"/>
    <w:rsid w:val="00680A60"/>
    <w:rsid w:val="00683336"/>
    <w:rsid w:val="00683395"/>
    <w:rsid w:val="0068397F"/>
    <w:rsid w:val="00683ADF"/>
    <w:rsid w:val="00683F25"/>
    <w:rsid w:val="00684A0C"/>
    <w:rsid w:val="0068609A"/>
    <w:rsid w:val="006875AB"/>
    <w:rsid w:val="00687BE3"/>
    <w:rsid w:val="00690468"/>
    <w:rsid w:val="00691714"/>
    <w:rsid w:val="006917F6"/>
    <w:rsid w:val="00692E68"/>
    <w:rsid w:val="006931E0"/>
    <w:rsid w:val="00695E5A"/>
    <w:rsid w:val="006A22E1"/>
    <w:rsid w:val="006A267A"/>
    <w:rsid w:val="006A2AE3"/>
    <w:rsid w:val="006A33BA"/>
    <w:rsid w:val="006A392C"/>
    <w:rsid w:val="006A3A99"/>
    <w:rsid w:val="006A4D5E"/>
    <w:rsid w:val="006A5388"/>
    <w:rsid w:val="006A65BC"/>
    <w:rsid w:val="006A65BE"/>
    <w:rsid w:val="006A7163"/>
    <w:rsid w:val="006A7F23"/>
    <w:rsid w:val="006B27CA"/>
    <w:rsid w:val="006B2B8F"/>
    <w:rsid w:val="006B3C47"/>
    <w:rsid w:val="006B419B"/>
    <w:rsid w:val="006B45A8"/>
    <w:rsid w:val="006B46A7"/>
    <w:rsid w:val="006B481A"/>
    <w:rsid w:val="006B70E4"/>
    <w:rsid w:val="006C084D"/>
    <w:rsid w:val="006C22DD"/>
    <w:rsid w:val="006C2B19"/>
    <w:rsid w:val="006C7E8E"/>
    <w:rsid w:val="006C7EC1"/>
    <w:rsid w:val="006C7FB2"/>
    <w:rsid w:val="006D0576"/>
    <w:rsid w:val="006D0FCF"/>
    <w:rsid w:val="006D1203"/>
    <w:rsid w:val="006D122A"/>
    <w:rsid w:val="006D1A84"/>
    <w:rsid w:val="006D1CA1"/>
    <w:rsid w:val="006D1E27"/>
    <w:rsid w:val="006D2661"/>
    <w:rsid w:val="006D4D4E"/>
    <w:rsid w:val="006D4DEC"/>
    <w:rsid w:val="006D52FE"/>
    <w:rsid w:val="006D7175"/>
    <w:rsid w:val="006D747B"/>
    <w:rsid w:val="006D7F08"/>
    <w:rsid w:val="006E06D8"/>
    <w:rsid w:val="006E0CAF"/>
    <w:rsid w:val="006E12E2"/>
    <w:rsid w:val="006E27C5"/>
    <w:rsid w:val="006E52CC"/>
    <w:rsid w:val="006E5E2A"/>
    <w:rsid w:val="006E61CE"/>
    <w:rsid w:val="006E673E"/>
    <w:rsid w:val="006E67F2"/>
    <w:rsid w:val="006E6BE8"/>
    <w:rsid w:val="006E70C5"/>
    <w:rsid w:val="006F4CCB"/>
    <w:rsid w:val="006F4F59"/>
    <w:rsid w:val="006F535B"/>
    <w:rsid w:val="006F7A79"/>
    <w:rsid w:val="007018BD"/>
    <w:rsid w:val="00701934"/>
    <w:rsid w:val="00701C8D"/>
    <w:rsid w:val="00701FF6"/>
    <w:rsid w:val="0070221D"/>
    <w:rsid w:val="007037A9"/>
    <w:rsid w:val="00704250"/>
    <w:rsid w:val="00706049"/>
    <w:rsid w:val="007070C0"/>
    <w:rsid w:val="00707926"/>
    <w:rsid w:val="00710049"/>
    <w:rsid w:val="00710969"/>
    <w:rsid w:val="00710CB4"/>
    <w:rsid w:val="00711341"/>
    <w:rsid w:val="00712217"/>
    <w:rsid w:val="007127E6"/>
    <w:rsid w:val="007133B6"/>
    <w:rsid w:val="007138DA"/>
    <w:rsid w:val="007168F4"/>
    <w:rsid w:val="00717937"/>
    <w:rsid w:val="0072044D"/>
    <w:rsid w:val="007213E2"/>
    <w:rsid w:val="0072146F"/>
    <w:rsid w:val="0072202A"/>
    <w:rsid w:val="00723A62"/>
    <w:rsid w:val="0072485C"/>
    <w:rsid w:val="007252C8"/>
    <w:rsid w:val="007255F8"/>
    <w:rsid w:val="0072795D"/>
    <w:rsid w:val="00727C4E"/>
    <w:rsid w:val="00731475"/>
    <w:rsid w:val="00731817"/>
    <w:rsid w:val="00733D13"/>
    <w:rsid w:val="0073409C"/>
    <w:rsid w:val="00734E71"/>
    <w:rsid w:val="00736662"/>
    <w:rsid w:val="007371F8"/>
    <w:rsid w:val="0073787E"/>
    <w:rsid w:val="007415F2"/>
    <w:rsid w:val="0074296E"/>
    <w:rsid w:val="00743382"/>
    <w:rsid w:val="007437A0"/>
    <w:rsid w:val="0074433A"/>
    <w:rsid w:val="00745F71"/>
    <w:rsid w:val="00746C80"/>
    <w:rsid w:val="00747973"/>
    <w:rsid w:val="0075197D"/>
    <w:rsid w:val="00753376"/>
    <w:rsid w:val="00753A22"/>
    <w:rsid w:val="0075462A"/>
    <w:rsid w:val="00755AD9"/>
    <w:rsid w:val="00755DD0"/>
    <w:rsid w:val="00755E1C"/>
    <w:rsid w:val="007563D9"/>
    <w:rsid w:val="00756EC6"/>
    <w:rsid w:val="00757CB9"/>
    <w:rsid w:val="00760375"/>
    <w:rsid w:val="007627A2"/>
    <w:rsid w:val="00763385"/>
    <w:rsid w:val="00764542"/>
    <w:rsid w:val="007646AE"/>
    <w:rsid w:val="00764EA6"/>
    <w:rsid w:val="00765707"/>
    <w:rsid w:val="00767A52"/>
    <w:rsid w:val="007720CE"/>
    <w:rsid w:val="00774E99"/>
    <w:rsid w:val="00775922"/>
    <w:rsid w:val="007778FC"/>
    <w:rsid w:val="00777A47"/>
    <w:rsid w:val="00780E01"/>
    <w:rsid w:val="00781F5F"/>
    <w:rsid w:val="0078260F"/>
    <w:rsid w:val="0078347C"/>
    <w:rsid w:val="00783ABD"/>
    <w:rsid w:val="00783D54"/>
    <w:rsid w:val="00783E8E"/>
    <w:rsid w:val="00784C77"/>
    <w:rsid w:val="0078531A"/>
    <w:rsid w:val="007856DC"/>
    <w:rsid w:val="00785920"/>
    <w:rsid w:val="00787140"/>
    <w:rsid w:val="00790A63"/>
    <w:rsid w:val="00792300"/>
    <w:rsid w:val="007955AE"/>
    <w:rsid w:val="007972A6"/>
    <w:rsid w:val="007977E2"/>
    <w:rsid w:val="007A0097"/>
    <w:rsid w:val="007A07A6"/>
    <w:rsid w:val="007A17AB"/>
    <w:rsid w:val="007A1C6B"/>
    <w:rsid w:val="007A3872"/>
    <w:rsid w:val="007A3A51"/>
    <w:rsid w:val="007A5410"/>
    <w:rsid w:val="007A6C17"/>
    <w:rsid w:val="007A7141"/>
    <w:rsid w:val="007A7D8C"/>
    <w:rsid w:val="007B13F6"/>
    <w:rsid w:val="007B1887"/>
    <w:rsid w:val="007B1B2E"/>
    <w:rsid w:val="007B1F06"/>
    <w:rsid w:val="007B3EFF"/>
    <w:rsid w:val="007B4171"/>
    <w:rsid w:val="007B4629"/>
    <w:rsid w:val="007B4952"/>
    <w:rsid w:val="007B52EE"/>
    <w:rsid w:val="007B5A25"/>
    <w:rsid w:val="007B6E5E"/>
    <w:rsid w:val="007B71FE"/>
    <w:rsid w:val="007B781B"/>
    <w:rsid w:val="007B7E1E"/>
    <w:rsid w:val="007C0A81"/>
    <w:rsid w:val="007C1F5B"/>
    <w:rsid w:val="007C4192"/>
    <w:rsid w:val="007C51AA"/>
    <w:rsid w:val="007C61DC"/>
    <w:rsid w:val="007C6DCB"/>
    <w:rsid w:val="007D1015"/>
    <w:rsid w:val="007D1D84"/>
    <w:rsid w:val="007D2499"/>
    <w:rsid w:val="007D3D6E"/>
    <w:rsid w:val="007D53BF"/>
    <w:rsid w:val="007D597B"/>
    <w:rsid w:val="007D6526"/>
    <w:rsid w:val="007D7E0A"/>
    <w:rsid w:val="007E161B"/>
    <w:rsid w:val="007E2CD2"/>
    <w:rsid w:val="007E317C"/>
    <w:rsid w:val="007E3236"/>
    <w:rsid w:val="007E4BA0"/>
    <w:rsid w:val="007E4FC6"/>
    <w:rsid w:val="007E5A18"/>
    <w:rsid w:val="007E7ABE"/>
    <w:rsid w:val="007E7ED5"/>
    <w:rsid w:val="007F1DEB"/>
    <w:rsid w:val="007F33E0"/>
    <w:rsid w:val="007F4B8A"/>
    <w:rsid w:val="007F5398"/>
    <w:rsid w:val="00800F1E"/>
    <w:rsid w:val="00801080"/>
    <w:rsid w:val="00801822"/>
    <w:rsid w:val="00801D75"/>
    <w:rsid w:val="008064B2"/>
    <w:rsid w:val="00806D53"/>
    <w:rsid w:val="00811A9D"/>
    <w:rsid w:val="0081225A"/>
    <w:rsid w:val="008131A4"/>
    <w:rsid w:val="0081358F"/>
    <w:rsid w:val="0081532E"/>
    <w:rsid w:val="00815473"/>
    <w:rsid w:val="00815983"/>
    <w:rsid w:val="008160A3"/>
    <w:rsid w:val="00816B4C"/>
    <w:rsid w:val="00817BF1"/>
    <w:rsid w:val="008229CA"/>
    <w:rsid w:val="00822D43"/>
    <w:rsid w:val="00824006"/>
    <w:rsid w:val="008240E1"/>
    <w:rsid w:val="00824778"/>
    <w:rsid w:val="00825C7A"/>
    <w:rsid w:val="008261CA"/>
    <w:rsid w:val="00827682"/>
    <w:rsid w:val="00830936"/>
    <w:rsid w:val="00830BEF"/>
    <w:rsid w:val="00830D1B"/>
    <w:rsid w:val="0083260A"/>
    <w:rsid w:val="00832661"/>
    <w:rsid w:val="008326A6"/>
    <w:rsid w:val="00833020"/>
    <w:rsid w:val="00833A79"/>
    <w:rsid w:val="0083413A"/>
    <w:rsid w:val="00834BA3"/>
    <w:rsid w:val="0083585E"/>
    <w:rsid w:val="00835AB7"/>
    <w:rsid w:val="00835E8A"/>
    <w:rsid w:val="008366E1"/>
    <w:rsid w:val="00836BAC"/>
    <w:rsid w:val="008371A6"/>
    <w:rsid w:val="008377BB"/>
    <w:rsid w:val="008405FF"/>
    <w:rsid w:val="0084084F"/>
    <w:rsid w:val="0084230C"/>
    <w:rsid w:val="008434B1"/>
    <w:rsid w:val="00843995"/>
    <w:rsid w:val="00844126"/>
    <w:rsid w:val="008449B6"/>
    <w:rsid w:val="00845770"/>
    <w:rsid w:val="00846D26"/>
    <w:rsid w:val="0084753B"/>
    <w:rsid w:val="0085008E"/>
    <w:rsid w:val="008506C1"/>
    <w:rsid w:val="00853076"/>
    <w:rsid w:val="00853B43"/>
    <w:rsid w:val="0085423A"/>
    <w:rsid w:val="008556CB"/>
    <w:rsid w:val="008557F6"/>
    <w:rsid w:val="008567E0"/>
    <w:rsid w:val="00856F7F"/>
    <w:rsid w:val="00856FD4"/>
    <w:rsid w:val="00857CE1"/>
    <w:rsid w:val="00860399"/>
    <w:rsid w:val="00860FEC"/>
    <w:rsid w:val="00861622"/>
    <w:rsid w:val="00863A30"/>
    <w:rsid w:val="00863DF3"/>
    <w:rsid w:val="00864706"/>
    <w:rsid w:val="008667EC"/>
    <w:rsid w:val="00866E99"/>
    <w:rsid w:val="00866F88"/>
    <w:rsid w:val="008677DF"/>
    <w:rsid w:val="00867999"/>
    <w:rsid w:val="00867E88"/>
    <w:rsid w:val="00870402"/>
    <w:rsid w:val="00870A12"/>
    <w:rsid w:val="00870AED"/>
    <w:rsid w:val="008711AF"/>
    <w:rsid w:val="008729D8"/>
    <w:rsid w:val="008734A5"/>
    <w:rsid w:val="00875096"/>
    <w:rsid w:val="008752C8"/>
    <w:rsid w:val="00875FD5"/>
    <w:rsid w:val="008762EE"/>
    <w:rsid w:val="00876699"/>
    <w:rsid w:val="00876EB6"/>
    <w:rsid w:val="008777BE"/>
    <w:rsid w:val="00877913"/>
    <w:rsid w:val="00880C7F"/>
    <w:rsid w:val="00881AF5"/>
    <w:rsid w:val="00881B22"/>
    <w:rsid w:val="00882220"/>
    <w:rsid w:val="00883374"/>
    <w:rsid w:val="0088422B"/>
    <w:rsid w:val="00884A47"/>
    <w:rsid w:val="00884B52"/>
    <w:rsid w:val="00884C0B"/>
    <w:rsid w:val="00887436"/>
    <w:rsid w:val="00890841"/>
    <w:rsid w:val="00890DCF"/>
    <w:rsid w:val="00890EBE"/>
    <w:rsid w:val="008911DD"/>
    <w:rsid w:val="00892499"/>
    <w:rsid w:val="0089267F"/>
    <w:rsid w:val="008928EB"/>
    <w:rsid w:val="008931F8"/>
    <w:rsid w:val="008942E6"/>
    <w:rsid w:val="00895748"/>
    <w:rsid w:val="008A147D"/>
    <w:rsid w:val="008A1700"/>
    <w:rsid w:val="008A2250"/>
    <w:rsid w:val="008A252E"/>
    <w:rsid w:val="008A32D3"/>
    <w:rsid w:val="008A4351"/>
    <w:rsid w:val="008A72E3"/>
    <w:rsid w:val="008B1077"/>
    <w:rsid w:val="008B120B"/>
    <w:rsid w:val="008B199D"/>
    <w:rsid w:val="008B26FE"/>
    <w:rsid w:val="008B325C"/>
    <w:rsid w:val="008B34AA"/>
    <w:rsid w:val="008B3606"/>
    <w:rsid w:val="008B521B"/>
    <w:rsid w:val="008B574B"/>
    <w:rsid w:val="008B5FAC"/>
    <w:rsid w:val="008B65F9"/>
    <w:rsid w:val="008B798C"/>
    <w:rsid w:val="008C0C1F"/>
    <w:rsid w:val="008C1392"/>
    <w:rsid w:val="008C2B00"/>
    <w:rsid w:val="008C3743"/>
    <w:rsid w:val="008C564D"/>
    <w:rsid w:val="008C5CD3"/>
    <w:rsid w:val="008C61E9"/>
    <w:rsid w:val="008C6B21"/>
    <w:rsid w:val="008C6F2D"/>
    <w:rsid w:val="008C788A"/>
    <w:rsid w:val="008C7A99"/>
    <w:rsid w:val="008D02E5"/>
    <w:rsid w:val="008D2555"/>
    <w:rsid w:val="008D2937"/>
    <w:rsid w:val="008D2A1D"/>
    <w:rsid w:val="008D34A5"/>
    <w:rsid w:val="008D355C"/>
    <w:rsid w:val="008D5B22"/>
    <w:rsid w:val="008D6A27"/>
    <w:rsid w:val="008D6C30"/>
    <w:rsid w:val="008D6E6C"/>
    <w:rsid w:val="008E0046"/>
    <w:rsid w:val="008E0407"/>
    <w:rsid w:val="008E2DBC"/>
    <w:rsid w:val="008E5515"/>
    <w:rsid w:val="008E578A"/>
    <w:rsid w:val="008E7BA8"/>
    <w:rsid w:val="008F312A"/>
    <w:rsid w:val="008F345F"/>
    <w:rsid w:val="008F49CD"/>
    <w:rsid w:val="008F5B62"/>
    <w:rsid w:val="008F64A9"/>
    <w:rsid w:val="008F6A2C"/>
    <w:rsid w:val="008F6DD4"/>
    <w:rsid w:val="008F7154"/>
    <w:rsid w:val="008F71E2"/>
    <w:rsid w:val="008F7B82"/>
    <w:rsid w:val="0090311D"/>
    <w:rsid w:val="00903697"/>
    <w:rsid w:val="00904FDF"/>
    <w:rsid w:val="00905035"/>
    <w:rsid w:val="009055B2"/>
    <w:rsid w:val="00905B96"/>
    <w:rsid w:val="0090794C"/>
    <w:rsid w:val="00910084"/>
    <w:rsid w:val="009105F2"/>
    <w:rsid w:val="00911624"/>
    <w:rsid w:val="00911B8D"/>
    <w:rsid w:val="00912B96"/>
    <w:rsid w:val="00912E4E"/>
    <w:rsid w:val="00913116"/>
    <w:rsid w:val="0091403A"/>
    <w:rsid w:val="00914570"/>
    <w:rsid w:val="00915922"/>
    <w:rsid w:val="00916CEE"/>
    <w:rsid w:val="00917159"/>
    <w:rsid w:val="009208A7"/>
    <w:rsid w:val="00920FA8"/>
    <w:rsid w:val="00921323"/>
    <w:rsid w:val="009213C7"/>
    <w:rsid w:val="0092171B"/>
    <w:rsid w:val="00921DED"/>
    <w:rsid w:val="00922F3B"/>
    <w:rsid w:val="00923EDA"/>
    <w:rsid w:val="0092483E"/>
    <w:rsid w:val="00924DF0"/>
    <w:rsid w:val="0092516C"/>
    <w:rsid w:val="00925561"/>
    <w:rsid w:val="009267DB"/>
    <w:rsid w:val="009277DC"/>
    <w:rsid w:val="00932883"/>
    <w:rsid w:val="00932975"/>
    <w:rsid w:val="00932A95"/>
    <w:rsid w:val="00934A4D"/>
    <w:rsid w:val="00935D47"/>
    <w:rsid w:val="0093669C"/>
    <w:rsid w:val="009369D1"/>
    <w:rsid w:val="00936F12"/>
    <w:rsid w:val="0093764C"/>
    <w:rsid w:val="00937FE5"/>
    <w:rsid w:val="00940E1C"/>
    <w:rsid w:val="00941EB2"/>
    <w:rsid w:val="009420B8"/>
    <w:rsid w:val="00942C21"/>
    <w:rsid w:val="0094374A"/>
    <w:rsid w:val="009478E6"/>
    <w:rsid w:val="009508B1"/>
    <w:rsid w:val="00951364"/>
    <w:rsid w:val="00951390"/>
    <w:rsid w:val="009519AB"/>
    <w:rsid w:val="00952335"/>
    <w:rsid w:val="00952B9B"/>
    <w:rsid w:val="00952BB8"/>
    <w:rsid w:val="0095464E"/>
    <w:rsid w:val="00955A44"/>
    <w:rsid w:val="0095762A"/>
    <w:rsid w:val="00957B3D"/>
    <w:rsid w:val="00957F2B"/>
    <w:rsid w:val="00960288"/>
    <w:rsid w:val="00961A17"/>
    <w:rsid w:val="00962F5F"/>
    <w:rsid w:val="00963D18"/>
    <w:rsid w:val="009646D8"/>
    <w:rsid w:val="00966496"/>
    <w:rsid w:val="009671FB"/>
    <w:rsid w:val="00967368"/>
    <w:rsid w:val="009715AD"/>
    <w:rsid w:val="009724D3"/>
    <w:rsid w:val="00972A7C"/>
    <w:rsid w:val="00973DE1"/>
    <w:rsid w:val="00973E24"/>
    <w:rsid w:val="00974AC2"/>
    <w:rsid w:val="00974B22"/>
    <w:rsid w:val="00974EED"/>
    <w:rsid w:val="00974FD3"/>
    <w:rsid w:val="00975DB4"/>
    <w:rsid w:val="00977211"/>
    <w:rsid w:val="009802B1"/>
    <w:rsid w:val="00980E64"/>
    <w:rsid w:val="00981631"/>
    <w:rsid w:val="00982775"/>
    <w:rsid w:val="00986246"/>
    <w:rsid w:val="009862E8"/>
    <w:rsid w:val="00987409"/>
    <w:rsid w:val="009874CC"/>
    <w:rsid w:val="00992B0B"/>
    <w:rsid w:val="00993283"/>
    <w:rsid w:val="0099389A"/>
    <w:rsid w:val="00995E72"/>
    <w:rsid w:val="009964D9"/>
    <w:rsid w:val="00996659"/>
    <w:rsid w:val="00996F35"/>
    <w:rsid w:val="009A072A"/>
    <w:rsid w:val="009A07DC"/>
    <w:rsid w:val="009A403F"/>
    <w:rsid w:val="009A6430"/>
    <w:rsid w:val="009A668D"/>
    <w:rsid w:val="009A6ECD"/>
    <w:rsid w:val="009A7411"/>
    <w:rsid w:val="009B1CCA"/>
    <w:rsid w:val="009B1D05"/>
    <w:rsid w:val="009B2425"/>
    <w:rsid w:val="009B2F32"/>
    <w:rsid w:val="009B322F"/>
    <w:rsid w:val="009B3277"/>
    <w:rsid w:val="009B339D"/>
    <w:rsid w:val="009B3E56"/>
    <w:rsid w:val="009B4B0A"/>
    <w:rsid w:val="009B6531"/>
    <w:rsid w:val="009B6808"/>
    <w:rsid w:val="009B714D"/>
    <w:rsid w:val="009B7635"/>
    <w:rsid w:val="009B7F58"/>
    <w:rsid w:val="009C0B3C"/>
    <w:rsid w:val="009C28DD"/>
    <w:rsid w:val="009C2CE4"/>
    <w:rsid w:val="009C3373"/>
    <w:rsid w:val="009C3581"/>
    <w:rsid w:val="009C3AA1"/>
    <w:rsid w:val="009C3EE7"/>
    <w:rsid w:val="009C56FF"/>
    <w:rsid w:val="009C5FAE"/>
    <w:rsid w:val="009C62FB"/>
    <w:rsid w:val="009C65B3"/>
    <w:rsid w:val="009D0FFC"/>
    <w:rsid w:val="009D168E"/>
    <w:rsid w:val="009D1973"/>
    <w:rsid w:val="009D3EA8"/>
    <w:rsid w:val="009D52CA"/>
    <w:rsid w:val="009D724C"/>
    <w:rsid w:val="009D741A"/>
    <w:rsid w:val="009D79AC"/>
    <w:rsid w:val="009D7C58"/>
    <w:rsid w:val="009E0DFE"/>
    <w:rsid w:val="009E1B9A"/>
    <w:rsid w:val="009E2644"/>
    <w:rsid w:val="009E4036"/>
    <w:rsid w:val="009E55C7"/>
    <w:rsid w:val="009E766B"/>
    <w:rsid w:val="009F0B3D"/>
    <w:rsid w:val="009F1A89"/>
    <w:rsid w:val="009F4053"/>
    <w:rsid w:val="009F4127"/>
    <w:rsid w:val="009F4B6F"/>
    <w:rsid w:val="009F55E3"/>
    <w:rsid w:val="00A01544"/>
    <w:rsid w:val="00A035F8"/>
    <w:rsid w:val="00A03D75"/>
    <w:rsid w:val="00A05F12"/>
    <w:rsid w:val="00A063CA"/>
    <w:rsid w:val="00A07529"/>
    <w:rsid w:val="00A078E1"/>
    <w:rsid w:val="00A07D2E"/>
    <w:rsid w:val="00A13F12"/>
    <w:rsid w:val="00A15AF9"/>
    <w:rsid w:val="00A16D86"/>
    <w:rsid w:val="00A17946"/>
    <w:rsid w:val="00A20F44"/>
    <w:rsid w:val="00A2128B"/>
    <w:rsid w:val="00A21E50"/>
    <w:rsid w:val="00A22B4A"/>
    <w:rsid w:val="00A2332B"/>
    <w:rsid w:val="00A23B72"/>
    <w:rsid w:val="00A252C6"/>
    <w:rsid w:val="00A2583D"/>
    <w:rsid w:val="00A26372"/>
    <w:rsid w:val="00A26F9C"/>
    <w:rsid w:val="00A27104"/>
    <w:rsid w:val="00A2722A"/>
    <w:rsid w:val="00A27402"/>
    <w:rsid w:val="00A30016"/>
    <w:rsid w:val="00A3040D"/>
    <w:rsid w:val="00A3183E"/>
    <w:rsid w:val="00A32711"/>
    <w:rsid w:val="00A33292"/>
    <w:rsid w:val="00A33862"/>
    <w:rsid w:val="00A34E71"/>
    <w:rsid w:val="00A3579B"/>
    <w:rsid w:val="00A35CA1"/>
    <w:rsid w:val="00A44FDA"/>
    <w:rsid w:val="00A45AFB"/>
    <w:rsid w:val="00A45CFD"/>
    <w:rsid w:val="00A4795C"/>
    <w:rsid w:val="00A479EE"/>
    <w:rsid w:val="00A50AAA"/>
    <w:rsid w:val="00A5242A"/>
    <w:rsid w:val="00A531EF"/>
    <w:rsid w:val="00A5341F"/>
    <w:rsid w:val="00A53CA4"/>
    <w:rsid w:val="00A53E96"/>
    <w:rsid w:val="00A5615B"/>
    <w:rsid w:val="00A60171"/>
    <w:rsid w:val="00A62D33"/>
    <w:rsid w:val="00A6328B"/>
    <w:rsid w:val="00A64BF9"/>
    <w:rsid w:val="00A64C77"/>
    <w:rsid w:val="00A64E91"/>
    <w:rsid w:val="00A65E5E"/>
    <w:rsid w:val="00A6751D"/>
    <w:rsid w:val="00A70289"/>
    <w:rsid w:val="00A71E17"/>
    <w:rsid w:val="00A726A2"/>
    <w:rsid w:val="00A7285F"/>
    <w:rsid w:val="00A732EA"/>
    <w:rsid w:val="00A73317"/>
    <w:rsid w:val="00A73671"/>
    <w:rsid w:val="00A758BF"/>
    <w:rsid w:val="00A75E9A"/>
    <w:rsid w:val="00A7616C"/>
    <w:rsid w:val="00A76A52"/>
    <w:rsid w:val="00A76AA6"/>
    <w:rsid w:val="00A77484"/>
    <w:rsid w:val="00A77D7E"/>
    <w:rsid w:val="00A82CFE"/>
    <w:rsid w:val="00A83CAB"/>
    <w:rsid w:val="00A84793"/>
    <w:rsid w:val="00A8587F"/>
    <w:rsid w:val="00A8759F"/>
    <w:rsid w:val="00A87D20"/>
    <w:rsid w:val="00A91A32"/>
    <w:rsid w:val="00A91DBE"/>
    <w:rsid w:val="00A92187"/>
    <w:rsid w:val="00A92AA8"/>
    <w:rsid w:val="00A93D45"/>
    <w:rsid w:val="00A94484"/>
    <w:rsid w:val="00A94FBC"/>
    <w:rsid w:val="00A960F1"/>
    <w:rsid w:val="00A9611B"/>
    <w:rsid w:val="00A96B3F"/>
    <w:rsid w:val="00A96E99"/>
    <w:rsid w:val="00AA0D37"/>
    <w:rsid w:val="00AA396B"/>
    <w:rsid w:val="00AA3E8D"/>
    <w:rsid w:val="00AA4EF4"/>
    <w:rsid w:val="00AA5C6A"/>
    <w:rsid w:val="00AA5D22"/>
    <w:rsid w:val="00AA65E4"/>
    <w:rsid w:val="00AA7102"/>
    <w:rsid w:val="00AA7D22"/>
    <w:rsid w:val="00AB0347"/>
    <w:rsid w:val="00AB07B0"/>
    <w:rsid w:val="00AB0C45"/>
    <w:rsid w:val="00AB0DC7"/>
    <w:rsid w:val="00AB5633"/>
    <w:rsid w:val="00AB58BC"/>
    <w:rsid w:val="00AB5C7D"/>
    <w:rsid w:val="00AB66A1"/>
    <w:rsid w:val="00AB70C2"/>
    <w:rsid w:val="00AC0606"/>
    <w:rsid w:val="00AC07DA"/>
    <w:rsid w:val="00AC2772"/>
    <w:rsid w:val="00AC406C"/>
    <w:rsid w:val="00AC4321"/>
    <w:rsid w:val="00AC4AE0"/>
    <w:rsid w:val="00AC4EF3"/>
    <w:rsid w:val="00AC5FA6"/>
    <w:rsid w:val="00AC63BC"/>
    <w:rsid w:val="00AC64CE"/>
    <w:rsid w:val="00AC686E"/>
    <w:rsid w:val="00AC73EA"/>
    <w:rsid w:val="00AC781A"/>
    <w:rsid w:val="00AD0BFF"/>
    <w:rsid w:val="00AD1293"/>
    <w:rsid w:val="00AD2262"/>
    <w:rsid w:val="00AD2BC7"/>
    <w:rsid w:val="00AD2CE6"/>
    <w:rsid w:val="00AD4835"/>
    <w:rsid w:val="00AD5BC0"/>
    <w:rsid w:val="00AD5BDD"/>
    <w:rsid w:val="00AD7935"/>
    <w:rsid w:val="00AE08A4"/>
    <w:rsid w:val="00AE08D6"/>
    <w:rsid w:val="00AE0D97"/>
    <w:rsid w:val="00AE15D1"/>
    <w:rsid w:val="00AE206A"/>
    <w:rsid w:val="00AE2DD5"/>
    <w:rsid w:val="00AE3BDF"/>
    <w:rsid w:val="00AE4D15"/>
    <w:rsid w:val="00AE5424"/>
    <w:rsid w:val="00AE6141"/>
    <w:rsid w:val="00AF02A6"/>
    <w:rsid w:val="00AF044C"/>
    <w:rsid w:val="00AF0B4D"/>
    <w:rsid w:val="00AF2B38"/>
    <w:rsid w:val="00AF4616"/>
    <w:rsid w:val="00AF5AB6"/>
    <w:rsid w:val="00AF70AC"/>
    <w:rsid w:val="00AF79A8"/>
    <w:rsid w:val="00B00502"/>
    <w:rsid w:val="00B038AD"/>
    <w:rsid w:val="00B044D8"/>
    <w:rsid w:val="00B04A97"/>
    <w:rsid w:val="00B05A16"/>
    <w:rsid w:val="00B0636B"/>
    <w:rsid w:val="00B06B9F"/>
    <w:rsid w:val="00B106D1"/>
    <w:rsid w:val="00B11089"/>
    <w:rsid w:val="00B110B4"/>
    <w:rsid w:val="00B112A1"/>
    <w:rsid w:val="00B12892"/>
    <w:rsid w:val="00B14C69"/>
    <w:rsid w:val="00B16F9B"/>
    <w:rsid w:val="00B17793"/>
    <w:rsid w:val="00B2023A"/>
    <w:rsid w:val="00B207F0"/>
    <w:rsid w:val="00B21D94"/>
    <w:rsid w:val="00B239E6"/>
    <w:rsid w:val="00B23AAB"/>
    <w:rsid w:val="00B23E42"/>
    <w:rsid w:val="00B240F9"/>
    <w:rsid w:val="00B25CD8"/>
    <w:rsid w:val="00B25E42"/>
    <w:rsid w:val="00B26B4C"/>
    <w:rsid w:val="00B30617"/>
    <w:rsid w:val="00B31BAA"/>
    <w:rsid w:val="00B321DD"/>
    <w:rsid w:val="00B323C2"/>
    <w:rsid w:val="00B3282F"/>
    <w:rsid w:val="00B32A93"/>
    <w:rsid w:val="00B332D2"/>
    <w:rsid w:val="00B337F1"/>
    <w:rsid w:val="00B33B78"/>
    <w:rsid w:val="00B342D4"/>
    <w:rsid w:val="00B34394"/>
    <w:rsid w:val="00B351C8"/>
    <w:rsid w:val="00B35E77"/>
    <w:rsid w:val="00B36852"/>
    <w:rsid w:val="00B40706"/>
    <w:rsid w:val="00B40C55"/>
    <w:rsid w:val="00B41405"/>
    <w:rsid w:val="00B4160F"/>
    <w:rsid w:val="00B42232"/>
    <w:rsid w:val="00B43A05"/>
    <w:rsid w:val="00B43C99"/>
    <w:rsid w:val="00B4433E"/>
    <w:rsid w:val="00B4497E"/>
    <w:rsid w:val="00B44C76"/>
    <w:rsid w:val="00B44D2B"/>
    <w:rsid w:val="00B46565"/>
    <w:rsid w:val="00B46759"/>
    <w:rsid w:val="00B467F6"/>
    <w:rsid w:val="00B475FC"/>
    <w:rsid w:val="00B47895"/>
    <w:rsid w:val="00B5067C"/>
    <w:rsid w:val="00B54DF8"/>
    <w:rsid w:val="00B54EB6"/>
    <w:rsid w:val="00B60980"/>
    <w:rsid w:val="00B613D3"/>
    <w:rsid w:val="00B6189C"/>
    <w:rsid w:val="00B61CE3"/>
    <w:rsid w:val="00B63B26"/>
    <w:rsid w:val="00B64330"/>
    <w:rsid w:val="00B64C39"/>
    <w:rsid w:val="00B656E5"/>
    <w:rsid w:val="00B65C8E"/>
    <w:rsid w:val="00B67F7D"/>
    <w:rsid w:val="00B723F5"/>
    <w:rsid w:val="00B73336"/>
    <w:rsid w:val="00B7371E"/>
    <w:rsid w:val="00B738C3"/>
    <w:rsid w:val="00B7555E"/>
    <w:rsid w:val="00B75CEC"/>
    <w:rsid w:val="00B76396"/>
    <w:rsid w:val="00B76608"/>
    <w:rsid w:val="00B775F8"/>
    <w:rsid w:val="00B77F1A"/>
    <w:rsid w:val="00B80075"/>
    <w:rsid w:val="00B80259"/>
    <w:rsid w:val="00B8040F"/>
    <w:rsid w:val="00B8301C"/>
    <w:rsid w:val="00B83D20"/>
    <w:rsid w:val="00B85099"/>
    <w:rsid w:val="00B854B0"/>
    <w:rsid w:val="00B86849"/>
    <w:rsid w:val="00B8783D"/>
    <w:rsid w:val="00B90982"/>
    <w:rsid w:val="00B90CDC"/>
    <w:rsid w:val="00B9105B"/>
    <w:rsid w:val="00B91D12"/>
    <w:rsid w:val="00B91D6F"/>
    <w:rsid w:val="00B929A8"/>
    <w:rsid w:val="00B92F82"/>
    <w:rsid w:val="00B934FC"/>
    <w:rsid w:val="00B93A69"/>
    <w:rsid w:val="00B94F87"/>
    <w:rsid w:val="00B953D1"/>
    <w:rsid w:val="00B972EA"/>
    <w:rsid w:val="00BA19FA"/>
    <w:rsid w:val="00BA4BBE"/>
    <w:rsid w:val="00BA4DC5"/>
    <w:rsid w:val="00BA5713"/>
    <w:rsid w:val="00BA595C"/>
    <w:rsid w:val="00BA6ACF"/>
    <w:rsid w:val="00BA72BD"/>
    <w:rsid w:val="00BB0FAC"/>
    <w:rsid w:val="00BB1161"/>
    <w:rsid w:val="00BB1276"/>
    <w:rsid w:val="00BB5FA0"/>
    <w:rsid w:val="00BB749C"/>
    <w:rsid w:val="00BC0E98"/>
    <w:rsid w:val="00BC174E"/>
    <w:rsid w:val="00BC4631"/>
    <w:rsid w:val="00BC5F20"/>
    <w:rsid w:val="00BC6C75"/>
    <w:rsid w:val="00BC79CA"/>
    <w:rsid w:val="00BD3000"/>
    <w:rsid w:val="00BD37E6"/>
    <w:rsid w:val="00BD419A"/>
    <w:rsid w:val="00BD424D"/>
    <w:rsid w:val="00BD4F56"/>
    <w:rsid w:val="00BD57C4"/>
    <w:rsid w:val="00BD5E86"/>
    <w:rsid w:val="00BD70B8"/>
    <w:rsid w:val="00BD719F"/>
    <w:rsid w:val="00BD7A7D"/>
    <w:rsid w:val="00BD7C3E"/>
    <w:rsid w:val="00BE0062"/>
    <w:rsid w:val="00BE121D"/>
    <w:rsid w:val="00BE41A6"/>
    <w:rsid w:val="00BE55CF"/>
    <w:rsid w:val="00BE61E0"/>
    <w:rsid w:val="00BE6770"/>
    <w:rsid w:val="00BE7723"/>
    <w:rsid w:val="00BE7785"/>
    <w:rsid w:val="00BF02D1"/>
    <w:rsid w:val="00BF0D33"/>
    <w:rsid w:val="00BF124E"/>
    <w:rsid w:val="00BF17E6"/>
    <w:rsid w:val="00BF1C0C"/>
    <w:rsid w:val="00BF4577"/>
    <w:rsid w:val="00BF4CDB"/>
    <w:rsid w:val="00BF59A9"/>
    <w:rsid w:val="00BF73D7"/>
    <w:rsid w:val="00BF7DD2"/>
    <w:rsid w:val="00C004B5"/>
    <w:rsid w:val="00C00E9C"/>
    <w:rsid w:val="00C019D8"/>
    <w:rsid w:val="00C03492"/>
    <w:rsid w:val="00C03A4D"/>
    <w:rsid w:val="00C0430C"/>
    <w:rsid w:val="00C04FBD"/>
    <w:rsid w:val="00C05E85"/>
    <w:rsid w:val="00C0636E"/>
    <w:rsid w:val="00C067FA"/>
    <w:rsid w:val="00C07976"/>
    <w:rsid w:val="00C07CC9"/>
    <w:rsid w:val="00C07F3C"/>
    <w:rsid w:val="00C10E8F"/>
    <w:rsid w:val="00C120DD"/>
    <w:rsid w:val="00C13668"/>
    <w:rsid w:val="00C15AC5"/>
    <w:rsid w:val="00C17E2B"/>
    <w:rsid w:val="00C21862"/>
    <w:rsid w:val="00C220E4"/>
    <w:rsid w:val="00C23255"/>
    <w:rsid w:val="00C233A1"/>
    <w:rsid w:val="00C23C10"/>
    <w:rsid w:val="00C23F70"/>
    <w:rsid w:val="00C25959"/>
    <w:rsid w:val="00C25DAF"/>
    <w:rsid w:val="00C27E20"/>
    <w:rsid w:val="00C305A9"/>
    <w:rsid w:val="00C3065E"/>
    <w:rsid w:val="00C3071C"/>
    <w:rsid w:val="00C3126D"/>
    <w:rsid w:val="00C31C46"/>
    <w:rsid w:val="00C32ADC"/>
    <w:rsid w:val="00C34005"/>
    <w:rsid w:val="00C353A0"/>
    <w:rsid w:val="00C35912"/>
    <w:rsid w:val="00C36058"/>
    <w:rsid w:val="00C36961"/>
    <w:rsid w:val="00C36F70"/>
    <w:rsid w:val="00C372CA"/>
    <w:rsid w:val="00C379FD"/>
    <w:rsid w:val="00C37A8B"/>
    <w:rsid w:val="00C40D3C"/>
    <w:rsid w:val="00C413C4"/>
    <w:rsid w:val="00C41C14"/>
    <w:rsid w:val="00C41FC4"/>
    <w:rsid w:val="00C42281"/>
    <w:rsid w:val="00C4277B"/>
    <w:rsid w:val="00C43577"/>
    <w:rsid w:val="00C43BBB"/>
    <w:rsid w:val="00C43FA1"/>
    <w:rsid w:val="00C46DA8"/>
    <w:rsid w:val="00C476A5"/>
    <w:rsid w:val="00C508B7"/>
    <w:rsid w:val="00C53212"/>
    <w:rsid w:val="00C53C8C"/>
    <w:rsid w:val="00C54CAA"/>
    <w:rsid w:val="00C55F9F"/>
    <w:rsid w:val="00C56239"/>
    <w:rsid w:val="00C56893"/>
    <w:rsid w:val="00C56AC9"/>
    <w:rsid w:val="00C56E47"/>
    <w:rsid w:val="00C5734C"/>
    <w:rsid w:val="00C60970"/>
    <w:rsid w:val="00C61248"/>
    <w:rsid w:val="00C613AA"/>
    <w:rsid w:val="00C65782"/>
    <w:rsid w:val="00C674E5"/>
    <w:rsid w:val="00C705EB"/>
    <w:rsid w:val="00C70C2C"/>
    <w:rsid w:val="00C70C5B"/>
    <w:rsid w:val="00C7203A"/>
    <w:rsid w:val="00C72E76"/>
    <w:rsid w:val="00C741B8"/>
    <w:rsid w:val="00C74EAB"/>
    <w:rsid w:val="00C75BDE"/>
    <w:rsid w:val="00C76603"/>
    <w:rsid w:val="00C76878"/>
    <w:rsid w:val="00C770AC"/>
    <w:rsid w:val="00C77D7A"/>
    <w:rsid w:val="00C8001F"/>
    <w:rsid w:val="00C8070D"/>
    <w:rsid w:val="00C8207A"/>
    <w:rsid w:val="00C827FD"/>
    <w:rsid w:val="00C82879"/>
    <w:rsid w:val="00C842CB"/>
    <w:rsid w:val="00C8620B"/>
    <w:rsid w:val="00C90D86"/>
    <w:rsid w:val="00C93514"/>
    <w:rsid w:val="00C94B8A"/>
    <w:rsid w:val="00C95FC3"/>
    <w:rsid w:val="00C97902"/>
    <w:rsid w:val="00CA0836"/>
    <w:rsid w:val="00CA1A36"/>
    <w:rsid w:val="00CA3299"/>
    <w:rsid w:val="00CA414D"/>
    <w:rsid w:val="00CA4A29"/>
    <w:rsid w:val="00CA4C56"/>
    <w:rsid w:val="00CA4C85"/>
    <w:rsid w:val="00CB2EDB"/>
    <w:rsid w:val="00CB30C7"/>
    <w:rsid w:val="00CB41E5"/>
    <w:rsid w:val="00CB457C"/>
    <w:rsid w:val="00CB5604"/>
    <w:rsid w:val="00CB608A"/>
    <w:rsid w:val="00CB61C3"/>
    <w:rsid w:val="00CB7B31"/>
    <w:rsid w:val="00CC1D60"/>
    <w:rsid w:val="00CC3750"/>
    <w:rsid w:val="00CC3758"/>
    <w:rsid w:val="00CC44D8"/>
    <w:rsid w:val="00CC452C"/>
    <w:rsid w:val="00CC5733"/>
    <w:rsid w:val="00CC5E3C"/>
    <w:rsid w:val="00CC6298"/>
    <w:rsid w:val="00CD1044"/>
    <w:rsid w:val="00CD10AC"/>
    <w:rsid w:val="00CD187F"/>
    <w:rsid w:val="00CD1DD4"/>
    <w:rsid w:val="00CD31A6"/>
    <w:rsid w:val="00CD329E"/>
    <w:rsid w:val="00CD3E2B"/>
    <w:rsid w:val="00CD53F0"/>
    <w:rsid w:val="00CD61F3"/>
    <w:rsid w:val="00CD6DA1"/>
    <w:rsid w:val="00CE233A"/>
    <w:rsid w:val="00CE25A9"/>
    <w:rsid w:val="00CE2E6C"/>
    <w:rsid w:val="00CE3F46"/>
    <w:rsid w:val="00CE4ADA"/>
    <w:rsid w:val="00CE4F74"/>
    <w:rsid w:val="00CE7DA6"/>
    <w:rsid w:val="00CF02FA"/>
    <w:rsid w:val="00CF1CB4"/>
    <w:rsid w:val="00CF1ED2"/>
    <w:rsid w:val="00CF309B"/>
    <w:rsid w:val="00CF36F0"/>
    <w:rsid w:val="00CF57A6"/>
    <w:rsid w:val="00CF794E"/>
    <w:rsid w:val="00CF7FE4"/>
    <w:rsid w:val="00D00503"/>
    <w:rsid w:val="00D03D26"/>
    <w:rsid w:val="00D03DA9"/>
    <w:rsid w:val="00D0428E"/>
    <w:rsid w:val="00D05740"/>
    <w:rsid w:val="00D0597D"/>
    <w:rsid w:val="00D10896"/>
    <w:rsid w:val="00D10A7B"/>
    <w:rsid w:val="00D10C42"/>
    <w:rsid w:val="00D121E2"/>
    <w:rsid w:val="00D123C5"/>
    <w:rsid w:val="00D12D26"/>
    <w:rsid w:val="00D1377C"/>
    <w:rsid w:val="00D1396E"/>
    <w:rsid w:val="00D14592"/>
    <w:rsid w:val="00D16418"/>
    <w:rsid w:val="00D174A7"/>
    <w:rsid w:val="00D17641"/>
    <w:rsid w:val="00D17AAB"/>
    <w:rsid w:val="00D17DC2"/>
    <w:rsid w:val="00D20625"/>
    <w:rsid w:val="00D22FB5"/>
    <w:rsid w:val="00D22FEC"/>
    <w:rsid w:val="00D23A1B"/>
    <w:rsid w:val="00D23CC5"/>
    <w:rsid w:val="00D23E97"/>
    <w:rsid w:val="00D24100"/>
    <w:rsid w:val="00D24628"/>
    <w:rsid w:val="00D25901"/>
    <w:rsid w:val="00D30995"/>
    <w:rsid w:val="00D31616"/>
    <w:rsid w:val="00D31DBA"/>
    <w:rsid w:val="00D32952"/>
    <w:rsid w:val="00D360C2"/>
    <w:rsid w:val="00D36C46"/>
    <w:rsid w:val="00D37141"/>
    <w:rsid w:val="00D374CA"/>
    <w:rsid w:val="00D40146"/>
    <w:rsid w:val="00D410F5"/>
    <w:rsid w:val="00D41213"/>
    <w:rsid w:val="00D419CC"/>
    <w:rsid w:val="00D436D9"/>
    <w:rsid w:val="00D450C0"/>
    <w:rsid w:val="00D45431"/>
    <w:rsid w:val="00D4543B"/>
    <w:rsid w:val="00D45709"/>
    <w:rsid w:val="00D461C3"/>
    <w:rsid w:val="00D466A9"/>
    <w:rsid w:val="00D4763A"/>
    <w:rsid w:val="00D47A10"/>
    <w:rsid w:val="00D47E21"/>
    <w:rsid w:val="00D502AE"/>
    <w:rsid w:val="00D5093D"/>
    <w:rsid w:val="00D51611"/>
    <w:rsid w:val="00D51BB7"/>
    <w:rsid w:val="00D52B2A"/>
    <w:rsid w:val="00D53127"/>
    <w:rsid w:val="00D53442"/>
    <w:rsid w:val="00D53EF3"/>
    <w:rsid w:val="00D56E2B"/>
    <w:rsid w:val="00D57442"/>
    <w:rsid w:val="00D57EC2"/>
    <w:rsid w:val="00D601A4"/>
    <w:rsid w:val="00D61964"/>
    <w:rsid w:val="00D62D3D"/>
    <w:rsid w:val="00D64360"/>
    <w:rsid w:val="00D66582"/>
    <w:rsid w:val="00D67286"/>
    <w:rsid w:val="00D72170"/>
    <w:rsid w:val="00D72198"/>
    <w:rsid w:val="00D723BA"/>
    <w:rsid w:val="00D72768"/>
    <w:rsid w:val="00D735E8"/>
    <w:rsid w:val="00D74699"/>
    <w:rsid w:val="00D74C24"/>
    <w:rsid w:val="00D75468"/>
    <w:rsid w:val="00D7547D"/>
    <w:rsid w:val="00D7583A"/>
    <w:rsid w:val="00D758E3"/>
    <w:rsid w:val="00D75B44"/>
    <w:rsid w:val="00D76681"/>
    <w:rsid w:val="00D76739"/>
    <w:rsid w:val="00D76ED4"/>
    <w:rsid w:val="00D77092"/>
    <w:rsid w:val="00D81004"/>
    <w:rsid w:val="00D8188A"/>
    <w:rsid w:val="00D83AA9"/>
    <w:rsid w:val="00D83BDD"/>
    <w:rsid w:val="00D84FDC"/>
    <w:rsid w:val="00D85719"/>
    <w:rsid w:val="00D86204"/>
    <w:rsid w:val="00D869EC"/>
    <w:rsid w:val="00D86D77"/>
    <w:rsid w:val="00D9100C"/>
    <w:rsid w:val="00D9181D"/>
    <w:rsid w:val="00D9288A"/>
    <w:rsid w:val="00D92A01"/>
    <w:rsid w:val="00D92E9D"/>
    <w:rsid w:val="00D93360"/>
    <w:rsid w:val="00D9368B"/>
    <w:rsid w:val="00D9422C"/>
    <w:rsid w:val="00D94BC6"/>
    <w:rsid w:val="00D94C18"/>
    <w:rsid w:val="00D95B25"/>
    <w:rsid w:val="00D96322"/>
    <w:rsid w:val="00D97323"/>
    <w:rsid w:val="00DA149B"/>
    <w:rsid w:val="00DA5B9E"/>
    <w:rsid w:val="00DA61B3"/>
    <w:rsid w:val="00DA625F"/>
    <w:rsid w:val="00DA65EB"/>
    <w:rsid w:val="00DA6877"/>
    <w:rsid w:val="00DA6888"/>
    <w:rsid w:val="00DB0F03"/>
    <w:rsid w:val="00DB2372"/>
    <w:rsid w:val="00DB3091"/>
    <w:rsid w:val="00DB4C49"/>
    <w:rsid w:val="00DB4FFF"/>
    <w:rsid w:val="00DB5B8F"/>
    <w:rsid w:val="00DB63B9"/>
    <w:rsid w:val="00DB68BB"/>
    <w:rsid w:val="00DB70F0"/>
    <w:rsid w:val="00DB7B5D"/>
    <w:rsid w:val="00DC0014"/>
    <w:rsid w:val="00DC0907"/>
    <w:rsid w:val="00DC0C0A"/>
    <w:rsid w:val="00DC0F83"/>
    <w:rsid w:val="00DC2BD5"/>
    <w:rsid w:val="00DC4D98"/>
    <w:rsid w:val="00DC5D56"/>
    <w:rsid w:val="00DC6425"/>
    <w:rsid w:val="00DC68F3"/>
    <w:rsid w:val="00DC7B70"/>
    <w:rsid w:val="00DD0762"/>
    <w:rsid w:val="00DD1F0E"/>
    <w:rsid w:val="00DD2F55"/>
    <w:rsid w:val="00DD301A"/>
    <w:rsid w:val="00DD4CA9"/>
    <w:rsid w:val="00DD7E43"/>
    <w:rsid w:val="00DE011A"/>
    <w:rsid w:val="00DE07CE"/>
    <w:rsid w:val="00DE1793"/>
    <w:rsid w:val="00DE1E69"/>
    <w:rsid w:val="00DE209A"/>
    <w:rsid w:val="00DE2DE2"/>
    <w:rsid w:val="00DE30EC"/>
    <w:rsid w:val="00DE4050"/>
    <w:rsid w:val="00DE5111"/>
    <w:rsid w:val="00DE57FB"/>
    <w:rsid w:val="00DE62BB"/>
    <w:rsid w:val="00DE6AA2"/>
    <w:rsid w:val="00DE7CEF"/>
    <w:rsid w:val="00DF201B"/>
    <w:rsid w:val="00DF21BF"/>
    <w:rsid w:val="00DF266F"/>
    <w:rsid w:val="00DF2CE8"/>
    <w:rsid w:val="00DF323D"/>
    <w:rsid w:val="00DF3C21"/>
    <w:rsid w:val="00DF565C"/>
    <w:rsid w:val="00DF6577"/>
    <w:rsid w:val="00E01564"/>
    <w:rsid w:val="00E03117"/>
    <w:rsid w:val="00E03848"/>
    <w:rsid w:val="00E03CDA"/>
    <w:rsid w:val="00E0416D"/>
    <w:rsid w:val="00E04422"/>
    <w:rsid w:val="00E04D5B"/>
    <w:rsid w:val="00E06342"/>
    <w:rsid w:val="00E073CB"/>
    <w:rsid w:val="00E10492"/>
    <w:rsid w:val="00E11566"/>
    <w:rsid w:val="00E1231B"/>
    <w:rsid w:val="00E12334"/>
    <w:rsid w:val="00E12D22"/>
    <w:rsid w:val="00E162BA"/>
    <w:rsid w:val="00E179F0"/>
    <w:rsid w:val="00E20160"/>
    <w:rsid w:val="00E22867"/>
    <w:rsid w:val="00E23111"/>
    <w:rsid w:val="00E25F59"/>
    <w:rsid w:val="00E2669D"/>
    <w:rsid w:val="00E26F59"/>
    <w:rsid w:val="00E2756F"/>
    <w:rsid w:val="00E30BDB"/>
    <w:rsid w:val="00E3101A"/>
    <w:rsid w:val="00E315E4"/>
    <w:rsid w:val="00E3161F"/>
    <w:rsid w:val="00E31962"/>
    <w:rsid w:val="00E3248A"/>
    <w:rsid w:val="00E338FC"/>
    <w:rsid w:val="00E33D6D"/>
    <w:rsid w:val="00E33E74"/>
    <w:rsid w:val="00E343C7"/>
    <w:rsid w:val="00E34914"/>
    <w:rsid w:val="00E363D2"/>
    <w:rsid w:val="00E3763F"/>
    <w:rsid w:val="00E4134B"/>
    <w:rsid w:val="00E41741"/>
    <w:rsid w:val="00E41B95"/>
    <w:rsid w:val="00E41F81"/>
    <w:rsid w:val="00E43038"/>
    <w:rsid w:val="00E43669"/>
    <w:rsid w:val="00E437BB"/>
    <w:rsid w:val="00E44544"/>
    <w:rsid w:val="00E44B59"/>
    <w:rsid w:val="00E44D50"/>
    <w:rsid w:val="00E45B18"/>
    <w:rsid w:val="00E45DE8"/>
    <w:rsid w:val="00E507F0"/>
    <w:rsid w:val="00E50965"/>
    <w:rsid w:val="00E50C64"/>
    <w:rsid w:val="00E5159E"/>
    <w:rsid w:val="00E51701"/>
    <w:rsid w:val="00E52633"/>
    <w:rsid w:val="00E536AF"/>
    <w:rsid w:val="00E54388"/>
    <w:rsid w:val="00E5494B"/>
    <w:rsid w:val="00E5719C"/>
    <w:rsid w:val="00E600B9"/>
    <w:rsid w:val="00E601C8"/>
    <w:rsid w:val="00E604CC"/>
    <w:rsid w:val="00E614BF"/>
    <w:rsid w:val="00E61D03"/>
    <w:rsid w:val="00E63011"/>
    <w:rsid w:val="00E63C18"/>
    <w:rsid w:val="00E64E4B"/>
    <w:rsid w:val="00E659A8"/>
    <w:rsid w:val="00E66EBE"/>
    <w:rsid w:val="00E67598"/>
    <w:rsid w:val="00E70BCF"/>
    <w:rsid w:val="00E7202E"/>
    <w:rsid w:val="00E72393"/>
    <w:rsid w:val="00E7340B"/>
    <w:rsid w:val="00E73754"/>
    <w:rsid w:val="00E738C9"/>
    <w:rsid w:val="00E7419C"/>
    <w:rsid w:val="00E7423F"/>
    <w:rsid w:val="00E74435"/>
    <w:rsid w:val="00E74653"/>
    <w:rsid w:val="00E75C98"/>
    <w:rsid w:val="00E76001"/>
    <w:rsid w:val="00E77315"/>
    <w:rsid w:val="00E77E4D"/>
    <w:rsid w:val="00E80FE2"/>
    <w:rsid w:val="00E83893"/>
    <w:rsid w:val="00E83B68"/>
    <w:rsid w:val="00E85431"/>
    <w:rsid w:val="00E85E76"/>
    <w:rsid w:val="00E85FA3"/>
    <w:rsid w:val="00E86C62"/>
    <w:rsid w:val="00E90119"/>
    <w:rsid w:val="00E90185"/>
    <w:rsid w:val="00E90FF9"/>
    <w:rsid w:val="00E91B3A"/>
    <w:rsid w:val="00E95F6A"/>
    <w:rsid w:val="00EA0488"/>
    <w:rsid w:val="00EA14B5"/>
    <w:rsid w:val="00EA26F8"/>
    <w:rsid w:val="00EA44CD"/>
    <w:rsid w:val="00EA4C9D"/>
    <w:rsid w:val="00EA5668"/>
    <w:rsid w:val="00EA6F71"/>
    <w:rsid w:val="00EA7FDD"/>
    <w:rsid w:val="00EB2021"/>
    <w:rsid w:val="00EB327D"/>
    <w:rsid w:val="00EB338D"/>
    <w:rsid w:val="00EB46CC"/>
    <w:rsid w:val="00EB5779"/>
    <w:rsid w:val="00EB68F0"/>
    <w:rsid w:val="00EB70F6"/>
    <w:rsid w:val="00EB7E95"/>
    <w:rsid w:val="00EC1EAB"/>
    <w:rsid w:val="00EC29C1"/>
    <w:rsid w:val="00EC2A30"/>
    <w:rsid w:val="00EC320C"/>
    <w:rsid w:val="00EC3264"/>
    <w:rsid w:val="00EC3A78"/>
    <w:rsid w:val="00EC44A0"/>
    <w:rsid w:val="00EC4C96"/>
    <w:rsid w:val="00EC5C84"/>
    <w:rsid w:val="00EC63B5"/>
    <w:rsid w:val="00EC6B5F"/>
    <w:rsid w:val="00EC6F45"/>
    <w:rsid w:val="00EC764E"/>
    <w:rsid w:val="00ED08CD"/>
    <w:rsid w:val="00ED0DF4"/>
    <w:rsid w:val="00ED10B2"/>
    <w:rsid w:val="00ED1FE5"/>
    <w:rsid w:val="00ED2609"/>
    <w:rsid w:val="00ED3133"/>
    <w:rsid w:val="00ED3438"/>
    <w:rsid w:val="00ED4A3E"/>
    <w:rsid w:val="00ED7426"/>
    <w:rsid w:val="00ED774E"/>
    <w:rsid w:val="00EE0AE0"/>
    <w:rsid w:val="00EE1226"/>
    <w:rsid w:val="00EE1974"/>
    <w:rsid w:val="00EE19D6"/>
    <w:rsid w:val="00EE3B42"/>
    <w:rsid w:val="00EE42E1"/>
    <w:rsid w:val="00EE4632"/>
    <w:rsid w:val="00EE49F9"/>
    <w:rsid w:val="00EE4F08"/>
    <w:rsid w:val="00EE5BED"/>
    <w:rsid w:val="00EE60E1"/>
    <w:rsid w:val="00EF1BAF"/>
    <w:rsid w:val="00EF4E6B"/>
    <w:rsid w:val="00EF4EA3"/>
    <w:rsid w:val="00EF55CC"/>
    <w:rsid w:val="00EF7EB1"/>
    <w:rsid w:val="00F02A13"/>
    <w:rsid w:val="00F02D91"/>
    <w:rsid w:val="00F06DDE"/>
    <w:rsid w:val="00F10063"/>
    <w:rsid w:val="00F11A22"/>
    <w:rsid w:val="00F14F2E"/>
    <w:rsid w:val="00F152F7"/>
    <w:rsid w:val="00F159D9"/>
    <w:rsid w:val="00F162E6"/>
    <w:rsid w:val="00F168FD"/>
    <w:rsid w:val="00F1706E"/>
    <w:rsid w:val="00F17E5F"/>
    <w:rsid w:val="00F17F24"/>
    <w:rsid w:val="00F2123D"/>
    <w:rsid w:val="00F21CA0"/>
    <w:rsid w:val="00F224E2"/>
    <w:rsid w:val="00F22FFC"/>
    <w:rsid w:val="00F243A1"/>
    <w:rsid w:val="00F244AF"/>
    <w:rsid w:val="00F24D7E"/>
    <w:rsid w:val="00F24E31"/>
    <w:rsid w:val="00F24FA8"/>
    <w:rsid w:val="00F25B22"/>
    <w:rsid w:val="00F26011"/>
    <w:rsid w:val="00F2638C"/>
    <w:rsid w:val="00F2695B"/>
    <w:rsid w:val="00F26E3F"/>
    <w:rsid w:val="00F271B8"/>
    <w:rsid w:val="00F315BB"/>
    <w:rsid w:val="00F31A4F"/>
    <w:rsid w:val="00F3506C"/>
    <w:rsid w:val="00F355AC"/>
    <w:rsid w:val="00F357AC"/>
    <w:rsid w:val="00F35BB6"/>
    <w:rsid w:val="00F36898"/>
    <w:rsid w:val="00F37C57"/>
    <w:rsid w:val="00F40988"/>
    <w:rsid w:val="00F4249B"/>
    <w:rsid w:val="00F42C99"/>
    <w:rsid w:val="00F43D1F"/>
    <w:rsid w:val="00F44001"/>
    <w:rsid w:val="00F45C5A"/>
    <w:rsid w:val="00F45FD9"/>
    <w:rsid w:val="00F47875"/>
    <w:rsid w:val="00F478A4"/>
    <w:rsid w:val="00F47AEA"/>
    <w:rsid w:val="00F50E5D"/>
    <w:rsid w:val="00F534ED"/>
    <w:rsid w:val="00F53FD1"/>
    <w:rsid w:val="00F5443D"/>
    <w:rsid w:val="00F54A36"/>
    <w:rsid w:val="00F55FA5"/>
    <w:rsid w:val="00F5667E"/>
    <w:rsid w:val="00F569DC"/>
    <w:rsid w:val="00F56B36"/>
    <w:rsid w:val="00F570FC"/>
    <w:rsid w:val="00F57E2D"/>
    <w:rsid w:val="00F608B2"/>
    <w:rsid w:val="00F60DFE"/>
    <w:rsid w:val="00F62ABA"/>
    <w:rsid w:val="00F62BDD"/>
    <w:rsid w:val="00F63F64"/>
    <w:rsid w:val="00F64678"/>
    <w:rsid w:val="00F651B7"/>
    <w:rsid w:val="00F65455"/>
    <w:rsid w:val="00F65B93"/>
    <w:rsid w:val="00F664F9"/>
    <w:rsid w:val="00F66E58"/>
    <w:rsid w:val="00F67A81"/>
    <w:rsid w:val="00F7108F"/>
    <w:rsid w:val="00F72AF5"/>
    <w:rsid w:val="00F72EAB"/>
    <w:rsid w:val="00F73B7E"/>
    <w:rsid w:val="00F76292"/>
    <w:rsid w:val="00F77BC5"/>
    <w:rsid w:val="00F77DF9"/>
    <w:rsid w:val="00F77EA1"/>
    <w:rsid w:val="00F805EC"/>
    <w:rsid w:val="00F80F54"/>
    <w:rsid w:val="00F81FF1"/>
    <w:rsid w:val="00F82ED9"/>
    <w:rsid w:val="00F83173"/>
    <w:rsid w:val="00F837ED"/>
    <w:rsid w:val="00F85D3B"/>
    <w:rsid w:val="00F86BD9"/>
    <w:rsid w:val="00F86C16"/>
    <w:rsid w:val="00F91017"/>
    <w:rsid w:val="00F912C5"/>
    <w:rsid w:val="00F916DA"/>
    <w:rsid w:val="00F94A59"/>
    <w:rsid w:val="00F95534"/>
    <w:rsid w:val="00F95AAF"/>
    <w:rsid w:val="00F95C99"/>
    <w:rsid w:val="00F95FDF"/>
    <w:rsid w:val="00F9710F"/>
    <w:rsid w:val="00F974EF"/>
    <w:rsid w:val="00F978CC"/>
    <w:rsid w:val="00FA0E3A"/>
    <w:rsid w:val="00FA10C9"/>
    <w:rsid w:val="00FA10DC"/>
    <w:rsid w:val="00FA11F7"/>
    <w:rsid w:val="00FA205B"/>
    <w:rsid w:val="00FA29DB"/>
    <w:rsid w:val="00FA2EFB"/>
    <w:rsid w:val="00FA38EB"/>
    <w:rsid w:val="00FA67BE"/>
    <w:rsid w:val="00FA71D2"/>
    <w:rsid w:val="00FB08EF"/>
    <w:rsid w:val="00FB0ED5"/>
    <w:rsid w:val="00FB193B"/>
    <w:rsid w:val="00FB1F16"/>
    <w:rsid w:val="00FB283D"/>
    <w:rsid w:val="00FB3790"/>
    <w:rsid w:val="00FB3DFC"/>
    <w:rsid w:val="00FB435B"/>
    <w:rsid w:val="00FB45B5"/>
    <w:rsid w:val="00FB4742"/>
    <w:rsid w:val="00FB54E6"/>
    <w:rsid w:val="00FC0797"/>
    <w:rsid w:val="00FC09F3"/>
    <w:rsid w:val="00FC179F"/>
    <w:rsid w:val="00FC2FF0"/>
    <w:rsid w:val="00FC3E61"/>
    <w:rsid w:val="00FC5A70"/>
    <w:rsid w:val="00FC5FB8"/>
    <w:rsid w:val="00FC649D"/>
    <w:rsid w:val="00FC667C"/>
    <w:rsid w:val="00FC67B4"/>
    <w:rsid w:val="00FC6CBE"/>
    <w:rsid w:val="00FC7C70"/>
    <w:rsid w:val="00FD0907"/>
    <w:rsid w:val="00FD2C46"/>
    <w:rsid w:val="00FD49AD"/>
    <w:rsid w:val="00FD63DC"/>
    <w:rsid w:val="00FD6893"/>
    <w:rsid w:val="00FD73B4"/>
    <w:rsid w:val="00FE0428"/>
    <w:rsid w:val="00FE0A84"/>
    <w:rsid w:val="00FE0D03"/>
    <w:rsid w:val="00FE0E36"/>
    <w:rsid w:val="00FE39A2"/>
    <w:rsid w:val="00FE39B6"/>
    <w:rsid w:val="00FE4A18"/>
    <w:rsid w:val="00FE5EA0"/>
    <w:rsid w:val="00FE5F5D"/>
    <w:rsid w:val="00FE6944"/>
    <w:rsid w:val="00FE6DBE"/>
    <w:rsid w:val="00FE7186"/>
    <w:rsid w:val="00FF152C"/>
    <w:rsid w:val="00FF2E1D"/>
    <w:rsid w:val="00FF4FA8"/>
    <w:rsid w:val="00FF5BD7"/>
    <w:rsid w:val="00FF65BB"/>
    <w:rsid w:val="00FF7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v:textbox inset="5.85pt,.7pt,5.85pt,.7pt"/>
      <o:colormenu v:ext="edit" fillcolor="none" strokecolor="none"/>
    </o:shapedefaults>
    <o:shapelayout v:ext="edit">
      <o:idmap v:ext="edit" data="2"/>
    </o:shapelayout>
  </w:shapeDefaults>
  <w:decimalSymbol w:val="."/>
  <w:listSeparator w:val=","/>
  <w15:docId w15:val="{478A5994-0D01-47C3-AE33-93B35348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0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31616"/>
    <w:pPr>
      <w:tabs>
        <w:tab w:val="center" w:pos="4252"/>
        <w:tab w:val="right" w:pos="8504"/>
      </w:tabs>
      <w:snapToGrid w:val="0"/>
    </w:pPr>
  </w:style>
  <w:style w:type="character" w:customStyle="1" w:styleId="a4">
    <w:name w:val="ヘッダー (文字)"/>
    <w:basedOn w:val="a0"/>
    <w:link w:val="a3"/>
    <w:uiPriority w:val="99"/>
    <w:semiHidden/>
    <w:rsid w:val="00D31616"/>
  </w:style>
  <w:style w:type="paragraph" w:styleId="a5">
    <w:name w:val="footer"/>
    <w:basedOn w:val="a"/>
    <w:link w:val="a6"/>
    <w:uiPriority w:val="99"/>
    <w:semiHidden/>
    <w:unhideWhenUsed/>
    <w:rsid w:val="00D31616"/>
    <w:pPr>
      <w:tabs>
        <w:tab w:val="center" w:pos="4252"/>
        <w:tab w:val="right" w:pos="8504"/>
      </w:tabs>
      <w:snapToGrid w:val="0"/>
    </w:pPr>
  </w:style>
  <w:style w:type="character" w:customStyle="1" w:styleId="a6">
    <w:name w:val="フッター (文字)"/>
    <w:basedOn w:val="a0"/>
    <w:link w:val="a5"/>
    <w:uiPriority w:val="99"/>
    <w:semiHidden/>
    <w:rsid w:val="00D31616"/>
  </w:style>
  <w:style w:type="table" w:styleId="a7">
    <w:name w:val="Table Grid"/>
    <w:basedOn w:val="a1"/>
    <w:uiPriority w:val="59"/>
    <w:rsid w:val="00D3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144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44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D390A-82B3-489E-8A16-E49B49C1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amura</dc:creator>
  <cp:keywords/>
  <dc:description/>
  <cp:lastModifiedBy>瀬下 彩子</cp:lastModifiedBy>
  <cp:revision>14</cp:revision>
  <cp:lastPrinted>2012-10-03T07:34:00Z</cp:lastPrinted>
  <dcterms:created xsi:type="dcterms:W3CDTF">2012-10-02T07:56:00Z</dcterms:created>
  <dcterms:modified xsi:type="dcterms:W3CDTF">2019-05-14T08:40:00Z</dcterms:modified>
</cp:coreProperties>
</file>